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53" w:rsidRDefault="00904B53" w:rsidP="004D2876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2876" w:rsidRPr="00247910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>О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>СОШ №14</w:t>
      </w:r>
      <w:r w:rsidRPr="008904BB">
        <w:t xml:space="preserve"> </w:t>
      </w:r>
      <w:proofErr w:type="spellStart"/>
      <w:r w:rsidRPr="008904BB">
        <w:rPr>
          <w:rFonts w:ascii="Times New Roman" w:eastAsia="Times New Roman" w:hAnsi="Times New Roman"/>
          <w:sz w:val="26"/>
          <w:szCs w:val="26"/>
          <w:lang w:eastAsia="ru-RU"/>
        </w:rPr>
        <w:t>п.Подъяполь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904B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4D2876" w:rsidRPr="00247910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>Шкотовского</w:t>
      </w:r>
      <w:proofErr w:type="spellEnd"/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 xml:space="preserve">  района</w:t>
      </w:r>
      <w:proofErr w:type="gramEnd"/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орского края</w:t>
      </w:r>
    </w:p>
    <w:p w:rsidR="004D2876" w:rsidRPr="00247910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>Учредитель:  Администрация</w:t>
      </w:r>
      <w:proofErr w:type="gramEnd"/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>Шкотовского</w:t>
      </w:r>
      <w:proofErr w:type="spellEnd"/>
      <w:r w:rsidRPr="002479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</w:t>
      </w:r>
    </w:p>
    <w:p w:rsidR="004D2876" w:rsidRPr="00247910" w:rsidRDefault="004D2876" w:rsidP="004D2876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D2876" w:rsidRPr="001113A2" w:rsidRDefault="004D2876" w:rsidP="004D2876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3A2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4D2876" w:rsidRPr="001113A2" w:rsidRDefault="004D2876" w:rsidP="004D2876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3A2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«СОШ №14» </w:t>
      </w:r>
      <w:proofErr w:type="spellStart"/>
      <w:r w:rsidRPr="001113A2">
        <w:rPr>
          <w:rFonts w:ascii="Times New Roman" w:eastAsia="Times New Roman" w:hAnsi="Times New Roman"/>
          <w:sz w:val="24"/>
          <w:szCs w:val="24"/>
          <w:lang w:eastAsia="ru-RU"/>
        </w:rPr>
        <w:t>п.Подъяпольский</w:t>
      </w:r>
      <w:proofErr w:type="spellEnd"/>
      <w:r w:rsidRPr="001113A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D2876" w:rsidRPr="001113A2" w:rsidRDefault="004D2876" w:rsidP="004D2876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3A2">
        <w:rPr>
          <w:rFonts w:ascii="Times New Roman" w:eastAsia="Times New Roman" w:hAnsi="Times New Roman"/>
          <w:sz w:val="24"/>
          <w:szCs w:val="24"/>
          <w:lang w:eastAsia="ru-RU"/>
        </w:rPr>
        <w:t>______________Мамаева Т.Л.</w:t>
      </w:r>
    </w:p>
    <w:p w:rsidR="004D2876" w:rsidRPr="001113A2" w:rsidRDefault="004D2876" w:rsidP="004D2876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3A2">
        <w:rPr>
          <w:rFonts w:ascii="Times New Roman" w:eastAsia="Times New Roman" w:hAnsi="Times New Roman"/>
          <w:sz w:val="24"/>
          <w:szCs w:val="24"/>
          <w:lang w:eastAsia="ru-RU"/>
        </w:rPr>
        <w:t>Приказ №_________</w:t>
      </w:r>
    </w:p>
    <w:p w:rsidR="004D2876" w:rsidRPr="001113A2" w:rsidRDefault="004D2876" w:rsidP="004D2876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3A2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</w:p>
    <w:p w:rsidR="00876F38" w:rsidRDefault="00876F38" w:rsidP="004D2876">
      <w:pPr>
        <w:jc w:val="center"/>
      </w:pPr>
    </w:p>
    <w:p w:rsidR="004D2876" w:rsidRDefault="004D2876" w:rsidP="004D2876">
      <w:pPr>
        <w:jc w:val="center"/>
      </w:pPr>
    </w:p>
    <w:p w:rsidR="00904B53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D287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рограмма </w:t>
      </w:r>
    </w:p>
    <w:p w:rsidR="004D2876" w:rsidRPr="004D2876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D287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оспитательной работы</w:t>
      </w:r>
    </w:p>
    <w:p w:rsidR="004D2876" w:rsidRPr="004D2876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D2876" w:rsidRPr="004D2876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D2876">
        <w:rPr>
          <w:rFonts w:ascii="Times New Roman" w:eastAsia="Times New Roman" w:hAnsi="Times New Roman" w:cs="Times New Roman"/>
          <w:sz w:val="56"/>
          <w:szCs w:val="56"/>
          <w:lang w:eastAsia="ru-RU"/>
        </w:rPr>
        <w:t>на 201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8</w:t>
      </w:r>
      <w:r w:rsidRPr="004D2876">
        <w:rPr>
          <w:rFonts w:ascii="Times New Roman" w:eastAsia="Times New Roman" w:hAnsi="Times New Roman" w:cs="Times New Roman"/>
          <w:sz w:val="56"/>
          <w:szCs w:val="56"/>
          <w:lang w:eastAsia="ru-RU"/>
        </w:rPr>
        <w:t>-20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23</w:t>
      </w:r>
      <w:r w:rsidRPr="004D2876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г.</w:t>
      </w:r>
    </w:p>
    <w:p w:rsidR="004D2876" w:rsidRPr="004D2876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D2876" w:rsidRPr="004D2876" w:rsidRDefault="004D2876" w:rsidP="004D287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D2876" w:rsidRPr="004D2876" w:rsidRDefault="004D2876" w:rsidP="004D2876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87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ель: Панова И.Л.</w:t>
      </w:r>
    </w:p>
    <w:p w:rsidR="004D2876" w:rsidRDefault="004D2876" w:rsidP="004D2876">
      <w:pPr>
        <w:jc w:val="center"/>
      </w:pPr>
    </w:p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Default="004D2876"/>
    <w:p w:rsidR="004D2876" w:rsidRPr="00904B53" w:rsidRDefault="004D2876" w:rsidP="00904B53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904B53"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ояснительная записка</w:t>
      </w:r>
    </w:p>
    <w:p w:rsidR="0007341C" w:rsidRPr="004D2876" w:rsidRDefault="0007341C" w:rsidP="004D2876">
      <w:p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нная Р</w:t>
      </w: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бочая программ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ставлена на основе ФГОС ООО и Программы воспитательной работы </w:t>
      </w: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БОУ «СОШ №14 </w:t>
      </w:r>
      <w:proofErr w:type="spellStart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.Подъяпольский</w:t>
      </w:r>
      <w:proofErr w:type="spellEnd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</w:p>
    <w:p w:rsidR="004D2876" w:rsidRPr="00904B53" w:rsidRDefault="0007341C" w:rsidP="004D287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  <w:r w:rsidRPr="00904B5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>Ц</w:t>
      </w:r>
      <w:r w:rsidR="004D2876" w:rsidRPr="00904B5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>ель программы: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) 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7341C" w:rsidRPr="0007341C" w:rsidRDefault="0007341C" w:rsidP="0007341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нанию,  осознанному</w:t>
      </w:r>
      <w:proofErr w:type="gramEnd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ыбору и построению дальнейшей индивидуальной траектории образования на базе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риентировки в мире профессий и </w:t>
      </w: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 общественной</w:t>
      </w:r>
      <w:proofErr w:type="gramEnd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7) формирование коммуникативной компетентности в общении </w:t>
      </w:r>
      <w:proofErr w:type="gramStart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 сотрудничестве</w:t>
      </w:r>
      <w:proofErr w:type="gramEnd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8) формирование </w:t>
      </w:r>
      <w:proofErr w:type="gramStart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нности  здорового</w:t>
      </w:r>
      <w:proofErr w:type="gramEnd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</w:t>
      </w:r>
      <w:proofErr w:type="gramStart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ктической  деятельности</w:t>
      </w:r>
      <w:proofErr w:type="gramEnd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жизненных ситуациях;</w:t>
      </w:r>
    </w:p>
    <w:p w:rsidR="0007341C" w:rsidRP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341C" w:rsidRDefault="0007341C" w:rsidP="0007341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1) развитие эстетического сознания через освоение художественного наследия народов России и </w:t>
      </w:r>
      <w:proofErr w:type="gramStart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ра,  творческой</w:t>
      </w:r>
      <w:proofErr w:type="gramEnd"/>
      <w:r w:rsidRPr="0007341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еятельности эстетического характера.</w:t>
      </w:r>
    </w:p>
    <w:p w:rsidR="0007341C" w:rsidRPr="00904B53" w:rsidRDefault="001E7DAE" w:rsidP="0007341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  <w:r w:rsidRPr="00904B5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ные задачи программы</w:t>
      </w:r>
    </w:p>
    <w:p w:rsidR="0007341C" w:rsidRPr="004D2876" w:rsidRDefault="001E7DAE" w:rsidP="001E7DA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пособствовать 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новлен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ю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ичн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ных характеристик выпускника:</w:t>
      </w:r>
    </w:p>
    <w:p w:rsidR="0007341C" w:rsidRPr="001E7DAE" w:rsidRDefault="001E7DAE" w:rsidP="001E7DA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бить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ой край и своё Отечество, уваж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ь 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вой народ, его культуру и духовные традиции; </w:t>
      </w:r>
    </w:p>
    <w:p w:rsidR="0007341C" w:rsidRPr="001E7DAE" w:rsidRDefault="0007341C" w:rsidP="001E7DA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озна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ать 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ринима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ценности человеческой жизни, семьи, гражданского общества, многонационального российского народа, человечества;</w:t>
      </w:r>
    </w:p>
    <w:p w:rsidR="0007341C" w:rsidRPr="001E7DAE" w:rsidRDefault="0007341C" w:rsidP="001E7DA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ктивно и заинтересованно позна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ать 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р, осозна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ть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ценность труда, науки и творчества;</w:t>
      </w:r>
    </w:p>
    <w:p w:rsidR="0007341C" w:rsidRPr="001E7DAE" w:rsidRDefault="0007341C" w:rsidP="001E7DA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озна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ь 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ажность образования и самообразования для жизни и деятельности, применять полученные знания на практике; </w:t>
      </w:r>
    </w:p>
    <w:p w:rsidR="0007341C" w:rsidRPr="001E7DAE" w:rsidRDefault="001E7DAE" w:rsidP="001E7DA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ыть 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циально активны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уважаю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кон и правопорядок, соизмеряющ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м 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ои поступки с нравственными ценностями, осознаю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ои обязанности перед семьёй, обществом, Отечеством;</w:t>
      </w:r>
    </w:p>
    <w:p w:rsidR="0007341C" w:rsidRPr="001E7DAE" w:rsidRDefault="0007341C" w:rsidP="005452C2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важа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ругих людей, уме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ести конструктивный диалог, достигать взаимопонимания, сотрудничать для достижения общих результатов;</w:t>
      </w:r>
      <w:r w:rsidR="005452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5452C2" w:rsidRPr="005452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отвращать и останавливать травлю</w:t>
      </w:r>
      <w:r w:rsidR="005452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07341C" w:rsidRPr="001E7DAE" w:rsidRDefault="0007341C" w:rsidP="001E7DA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ознанно выполня</w:t>
      </w:r>
      <w:r w:rsid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</w:t>
      </w:r>
      <w:r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авила здорового и экологически целесообразного образа жизни, безопасного для человека и окружающей среды; </w:t>
      </w:r>
    </w:p>
    <w:p w:rsidR="0007341C" w:rsidRPr="001E7DAE" w:rsidRDefault="001E7DAE" w:rsidP="001E7DA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меть 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иенти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ваться 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мире профессий, поним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</w:t>
      </w:r>
      <w:r w:rsidR="0007341C" w:rsidRPr="001E7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начение профессиональной деятельности для человека в интересах устойчивого развития общества и природы.</w:t>
      </w:r>
    </w:p>
    <w:p w:rsidR="0007341C" w:rsidRDefault="0007341C" w:rsidP="000734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4B53" w:rsidRPr="00904B53" w:rsidRDefault="004D2876" w:rsidP="0007341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04B53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рограмма осуществляется:</w:t>
      </w:r>
    </w:p>
    <w:p w:rsidR="001E7DAE" w:rsidRDefault="004D2876" w:rsidP="000734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через ведение аналитической и диагностической деятельности (анкетирование, тестирование, наблюдение, опросники, социологические исследования</w:t>
      </w:r>
      <w:proofErr w:type="gramStart"/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</w:t>
      </w:r>
      <w:proofErr w:type="gramEnd"/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ерез систему КТД и традиционных дел ОУ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 ходе организации образовательного процесса, а также во внеурочное и внешкольное врем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через систему взаимодействия, сотрудничества с культурными и образовательными учреждения </w:t>
      </w:r>
      <w:r w:rsidR="001E7DA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еления. (ИКДЦ, Детдом, ДОУ «Маячок)</w:t>
      </w:r>
    </w:p>
    <w:p w:rsidR="00904B53" w:rsidRDefault="00904B53" w:rsidP="000734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2A44A5" w:rsidRDefault="004D2876" w:rsidP="00904B5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904B5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Формы работы: </w:t>
      </w:r>
      <w:r w:rsidRPr="00904B53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классный час, </w:t>
      </w:r>
      <w:r w:rsidR="001E7DAE"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лассное </w:t>
      </w:r>
      <w:proofErr w:type="gramStart"/>
      <w:r w:rsidR="001E7DAE"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брание</w:t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2A44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</w:t>
      </w:r>
      <w:proofErr w:type="gramEnd"/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2A44A5"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</w:t>
      </w:r>
      <w:r w:rsidR="00E370D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r w:rsidR="002A44A5"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рсы,</w:t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икторин</w:t>
      </w:r>
      <w:r w:rsidR="002A44A5"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ы, игры, праздники</w:t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r w:rsidRPr="002A44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баты, дискуссии, круглые столы, конференции;</w:t>
      </w:r>
      <w:r w:rsidRPr="002A44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стречи с интересными людьми;</w:t>
      </w:r>
      <w:r w:rsidRPr="002A44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ведение совместных с родителями КТД.</w:t>
      </w:r>
    </w:p>
    <w:p w:rsidR="002A44A5" w:rsidRPr="00904B53" w:rsidRDefault="004D2876" w:rsidP="00904B5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A44A5" w:rsidRPr="00904B53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риоритетные направления работы</w:t>
      </w:r>
    </w:p>
    <w:p w:rsidR="002A44A5" w:rsidRPr="002A44A5" w:rsidRDefault="002A44A5" w:rsidP="00904B53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A44A5" w:rsidRPr="002A44A5" w:rsidRDefault="004D2876" w:rsidP="002A44A5">
      <w:pPr>
        <w:pStyle w:val="a3"/>
        <w:tabs>
          <w:tab w:val="left" w:pos="720"/>
        </w:tabs>
        <w:spacing w:after="0" w:line="240" w:lineRule="auto"/>
        <w:ind w:left="426" w:hanging="142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r w:rsid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 w:rsidR="002A44A5"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изическое и нравственное здоровье детей;</w:t>
      </w:r>
    </w:p>
    <w:p w:rsidR="002A44A5" w:rsidRPr="002A44A5" w:rsidRDefault="002A44A5" w:rsidP="002A44A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теллектуальное развитие;</w:t>
      </w:r>
    </w:p>
    <w:p w:rsidR="002A44A5" w:rsidRPr="002A44A5" w:rsidRDefault="002A44A5" w:rsidP="002A44A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ние культуры личности и духовных ценностей;</w:t>
      </w:r>
    </w:p>
    <w:p w:rsidR="002A44A5" w:rsidRPr="002A44A5" w:rsidRDefault="002A44A5" w:rsidP="002A44A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ажданское и патриотическое воспитание;</w:t>
      </w:r>
    </w:p>
    <w:p w:rsidR="002A44A5" w:rsidRPr="002A44A5" w:rsidRDefault="002A44A5" w:rsidP="002A44A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стетическое и трудовое воспитание;</w:t>
      </w:r>
    </w:p>
    <w:p w:rsidR="002A44A5" w:rsidRPr="002A44A5" w:rsidRDefault="002A44A5" w:rsidP="002A44A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ние жизненных планов учащихся;</w:t>
      </w:r>
    </w:p>
    <w:p w:rsidR="004D2876" w:rsidRPr="002A44A5" w:rsidRDefault="002A44A5" w:rsidP="002A44A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дготовка к семейной жизни </w:t>
      </w:r>
    </w:p>
    <w:p w:rsidR="002A44A5" w:rsidRPr="002A44A5" w:rsidRDefault="002A44A5" w:rsidP="002A44A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D2876" w:rsidRPr="00904B53" w:rsidRDefault="004D2876" w:rsidP="004D287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904B5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Этапы реализации программы</w:t>
      </w:r>
    </w:p>
    <w:p w:rsidR="002A44A5" w:rsidRDefault="004D2876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 этап – 5 класс </w:t>
      </w:r>
      <w:r w:rsidR="002A44A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18-2019</w:t>
      </w:r>
    </w:p>
    <w:p w:rsidR="002A44A5" w:rsidRDefault="002A44A5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«Мы ученики средней школы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»</w:t>
      </w:r>
      <w:r w:rsidR="004D2876"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D2876"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</w:t>
      </w:r>
      <w:proofErr w:type="gramEnd"/>
      <w:r w:rsidR="004D2876"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</w:p>
    <w:p w:rsidR="002A44A5" w:rsidRDefault="002A44A5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даптация к учебе в средней школе;</w:t>
      </w:r>
    </w:p>
    <w:p w:rsidR="002A44A5" w:rsidRDefault="004D2876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плочение коллектива класса, </w:t>
      </w:r>
    </w:p>
    <w:p w:rsidR="002A44A5" w:rsidRDefault="004D2876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формирование </w:t>
      </w:r>
    </w:p>
    <w:p w:rsidR="004D2876" w:rsidRDefault="004D2876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ворческой и социальной активности учащихс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04B5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 этап – 6 класс 2019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20</w:t>
      </w:r>
      <w:r w:rsidR="00904B5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Мы талантливы во всем»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выработка ответственности, умения планировать, анализировать свои поступки.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 этап – 7 класс 20</w:t>
      </w:r>
      <w:r w:rsidR="00904B5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20</w:t>
      </w:r>
      <w:r w:rsidR="00904B5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1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Мы успешны»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воспитание самостоятельности в делах, повышение творческой активности. 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 этап – 8 класс 20</w:t>
      </w:r>
      <w:r w:rsidR="00904B5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1-2022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Мы взрослеем»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содействие процессам саморазвития, самопознания учащихся, их нравственной самореализации. 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 этап – 9 класс 20</w:t>
      </w:r>
      <w:r w:rsidR="00904B5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2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202</w:t>
      </w:r>
      <w:r w:rsidR="00904B5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Мы - выпускники»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создание условий для самореализации и самоопределения учащихся, выбора будущей профессии</w:t>
      </w:r>
    </w:p>
    <w:p w:rsidR="00904B53" w:rsidRPr="004D2876" w:rsidRDefault="00904B53" w:rsidP="004D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876" w:rsidRPr="00904B53" w:rsidRDefault="004D2876" w:rsidP="004D287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904B5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ланируемые результаты реализации программы</w:t>
      </w:r>
    </w:p>
    <w:p w:rsidR="00FF6224" w:rsidRDefault="004D2876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Личностн</w:t>
      </w:r>
      <w:r w:rsidR="00FF6224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ое развитие</w:t>
      </w:r>
    </w:p>
    <w:p w:rsidR="00FF6224" w:rsidRDefault="004D2876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6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обучающегося будут сформированы: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широкая мотивационная основа учебной, исследовательской и художественно-творческой деятельности, включающая социальные, учебно-познавательные и внешние мотивы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нтерес к новым способам самовыражени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стойчивый познавательный интерес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декватное понимания причин успешности/</w:t>
      </w:r>
      <w:proofErr w:type="spellStart"/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успешности</w:t>
      </w:r>
      <w:proofErr w:type="spellEnd"/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еловеческой деятельности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6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учающийся получит возможность для формирования: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обственной внутренней позиции как одного из средств самовыражения в социальной жизни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ыраженной познавательной мотивации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стойчивого интереса к новым способам познани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декватного понимания причин успешности/</w:t>
      </w:r>
      <w:proofErr w:type="spellStart"/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успешности</w:t>
      </w:r>
      <w:proofErr w:type="spellEnd"/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воей деятельности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6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. 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учающийся научится: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инимать и сохранять учебные, исследовательские и творческие задачи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ланировать свои действи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существлять итоговый и пошаговый контроль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декватно воспринимать оценку учител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личать способ и результат действи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носить коррективы в действия на основе их оценки и учета сделанных ошибок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6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учающийся получит возможность научиться: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являть инициативу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амостоятельно учитывать выделенные учителем ориентиры действия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амостоятельно находить варианты решения творческой задачи.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6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учающиеся смогут: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- </w:t>
      </w:r>
      <w:r w:rsidRPr="00FF62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пускать существование различных точек зрения и различных вариантов выполнения поставленной задачи;</w:t>
      </w:r>
      <w:r w:rsidRPr="00FF62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F62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учитывать разные</w:t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нения, стремиться к координации при выполнении коллективных работ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улировать собственное мнение и позицию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оговариваться, приходить к общему решению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облюдать корректность в высказываниях;</w:t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F6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давать вопросы по существу.</w:t>
      </w:r>
    </w:p>
    <w:p w:rsidR="00FF6224" w:rsidRDefault="00FF6224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F6224" w:rsidRDefault="00FF6224" w:rsidP="00FF62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FF6224">
        <w:rPr>
          <w:rFonts w:ascii="Arial" w:eastAsia="Times New Roman" w:hAnsi="Arial" w:cs="Arial"/>
          <w:color w:val="000000"/>
          <w:sz w:val="32"/>
          <w:szCs w:val="32"/>
          <w:u w:val="single"/>
          <w:shd w:val="clear" w:color="auto" w:fill="FFFFFF"/>
          <w:lang w:eastAsia="ru-RU"/>
        </w:rPr>
        <w:t>План работы</w:t>
      </w:r>
    </w:p>
    <w:p w:rsidR="00FF6224" w:rsidRPr="00FF6224" w:rsidRDefault="004D2876" w:rsidP="00FF62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FF6224"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1"/>
        <w:gridCol w:w="6720"/>
        <w:gridCol w:w="1704"/>
      </w:tblGrid>
      <w:tr w:rsidR="00FF6224" w:rsidTr="00056787">
        <w:tc>
          <w:tcPr>
            <w:tcW w:w="9345" w:type="dxa"/>
            <w:gridSpan w:val="3"/>
          </w:tcPr>
          <w:p w:rsidR="00FF6224" w:rsidRPr="00FF6224" w:rsidRDefault="00FF6224" w:rsidP="00FF622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F622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 этап – 5 класс 2018-2019</w:t>
            </w:r>
          </w:p>
          <w:p w:rsidR="00FF6224" w:rsidRDefault="00FF6224" w:rsidP="00FF622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F622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Мы ученики средней школы!»</w:t>
            </w:r>
          </w:p>
        </w:tc>
      </w:tr>
      <w:tr w:rsidR="00FF6224" w:rsidTr="00056787">
        <w:tc>
          <w:tcPr>
            <w:tcW w:w="9345" w:type="dxa"/>
            <w:gridSpan w:val="3"/>
          </w:tcPr>
          <w:p w:rsidR="00FF6224" w:rsidRPr="00FF6224" w:rsidRDefault="00FF6224" w:rsidP="00FF622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Личностное развитие</w:t>
            </w:r>
          </w:p>
        </w:tc>
      </w:tr>
      <w:tr w:rsidR="00FF6224" w:rsidTr="00D4061F">
        <w:tc>
          <w:tcPr>
            <w:tcW w:w="921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720" w:type="dxa"/>
          </w:tcPr>
          <w:p w:rsidR="00FF6224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самоуправления</w:t>
            </w:r>
          </w:p>
        </w:tc>
        <w:tc>
          <w:tcPr>
            <w:tcW w:w="1704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326F" w:rsidTr="00D4061F">
        <w:tc>
          <w:tcPr>
            <w:tcW w:w="921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боры актива</w:t>
            </w:r>
          </w:p>
        </w:tc>
        <w:tc>
          <w:tcPr>
            <w:tcW w:w="1704" w:type="dxa"/>
          </w:tcPr>
          <w:p w:rsidR="00FF326F" w:rsidRPr="00FF6224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5.09</w:t>
            </w:r>
          </w:p>
        </w:tc>
      </w:tr>
      <w:tr w:rsidR="00FF326F" w:rsidTr="00D4061F">
        <w:tc>
          <w:tcPr>
            <w:tcW w:w="921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ое собрание</w:t>
            </w:r>
          </w:p>
        </w:tc>
        <w:tc>
          <w:tcPr>
            <w:tcW w:w="1704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9.09</w:t>
            </w:r>
          </w:p>
        </w:tc>
      </w:tr>
      <w:tr w:rsidR="00FF326F" w:rsidTr="00D4061F">
        <w:tc>
          <w:tcPr>
            <w:tcW w:w="921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едание актива класса</w:t>
            </w:r>
          </w:p>
        </w:tc>
        <w:tc>
          <w:tcPr>
            <w:tcW w:w="1704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6.09</w:t>
            </w:r>
          </w:p>
        </w:tc>
      </w:tr>
      <w:tr w:rsidR="000C59AF" w:rsidTr="00D4061F">
        <w:tc>
          <w:tcPr>
            <w:tcW w:w="921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6224" w:rsidTr="00D4061F">
        <w:tc>
          <w:tcPr>
            <w:tcW w:w="921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720" w:type="dxa"/>
          </w:tcPr>
          <w:p w:rsidR="00FF326F" w:rsidRPr="00FF6224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личност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ношений</w:t>
            </w:r>
          </w:p>
        </w:tc>
        <w:tc>
          <w:tcPr>
            <w:tcW w:w="1704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326F" w:rsidTr="00D4061F">
        <w:tc>
          <w:tcPr>
            <w:tcW w:w="921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.ч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оздание кодекса чести класса»</w:t>
            </w:r>
          </w:p>
        </w:tc>
        <w:tc>
          <w:tcPr>
            <w:tcW w:w="1704" w:type="dxa"/>
          </w:tcPr>
          <w:p w:rsidR="00FF326F" w:rsidRPr="00FF6224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2.09</w:t>
            </w:r>
          </w:p>
        </w:tc>
      </w:tr>
      <w:tr w:rsidR="00FF326F" w:rsidTr="00D4061F">
        <w:tc>
          <w:tcPr>
            <w:tcW w:w="921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326F" w:rsidRDefault="0044030E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.ч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4030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"Дерево живет корнями, а человек-друзьями"</w:t>
            </w:r>
          </w:p>
        </w:tc>
        <w:tc>
          <w:tcPr>
            <w:tcW w:w="1704" w:type="dxa"/>
          </w:tcPr>
          <w:p w:rsidR="00FF326F" w:rsidRPr="00FF6224" w:rsidRDefault="00F26B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3.10</w:t>
            </w:r>
          </w:p>
        </w:tc>
      </w:tr>
      <w:tr w:rsidR="00F26B6A" w:rsidTr="00D4061F">
        <w:tc>
          <w:tcPr>
            <w:tcW w:w="921" w:type="dxa"/>
          </w:tcPr>
          <w:p w:rsidR="00F26B6A" w:rsidRDefault="00F26B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26B6A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20E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на тему: Толерантность</w:t>
            </w:r>
          </w:p>
        </w:tc>
        <w:tc>
          <w:tcPr>
            <w:tcW w:w="1704" w:type="dxa"/>
          </w:tcPr>
          <w:p w:rsidR="00F26B6A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4.11</w:t>
            </w:r>
          </w:p>
        </w:tc>
      </w:tr>
      <w:tr w:rsidR="000C59AF" w:rsidTr="00D4061F">
        <w:tc>
          <w:tcPr>
            <w:tcW w:w="921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0C59AF" w:rsidRPr="001520E9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326F" w:rsidTr="000C59AF">
        <w:tc>
          <w:tcPr>
            <w:tcW w:w="921" w:type="dxa"/>
          </w:tcPr>
          <w:p w:rsidR="00FF326F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  <w:shd w:val="clear" w:color="auto" w:fill="DEEAF6" w:themeFill="accent1" w:themeFillTint="33"/>
          </w:tcPr>
          <w:p w:rsidR="00FF326F" w:rsidRDefault="000C59AF" w:rsidP="000C59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 полугодие</w:t>
            </w:r>
          </w:p>
        </w:tc>
        <w:tc>
          <w:tcPr>
            <w:tcW w:w="1704" w:type="dxa"/>
          </w:tcPr>
          <w:p w:rsidR="00FF326F" w:rsidRPr="00FF6224" w:rsidRDefault="00FF326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326F" w:rsidTr="00D4061F">
        <w:tc>
          <w:tcPr>
            <w:tcW w:w="921" w:type="dxa"/>
          </w:tcPr>
          <w:p w:rsidR="00FF326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720" w:type="dxa"/>
          </w:tcPr>
          <w:p w:rsidR="00FF326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 на каток</w:t>
            </w:r>
          </w:p>
        </w:tc>
        <w:tc>
          <w:tcPr>
            <w:tcW w:w="1704" w:type="dxa"/>
          </w:tcPr>
          <w:p w:rsidR="00FF326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9.01.19</w:t>
            </w:r>
          </w:p>
        </w:tc>
      </w:tr>
      <w:tr w:rsidR="000C59AF" w:rsidTr="00D4061F">
        <w:tc>
          <w:tcPr>
            <w:tcW w:w="921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C59AF" w:rsidTr="00D4061F">
        <w:tc>
          <w:tcPr>
            <w:tcW w:w="921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C59AF" w:rsidTr="00D4061F">
        <w:tc>
          <w:tcPr>
            <w:tcW w:w="921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0C59AF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6224" w:rsidTr="00D4061F">
        <w:tc>
          <w:tcPr>
            <w:tcW w:w="921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720" w:type="dxa"/>
          </w:tcPr>
          <w:p w:rsidR="00FF6224" w:rsidRPr="00FF6224" w:rsidRDefault="001353F2" w:rsidP="000C59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положительного </w:t>
            </w:r>
            <w:r w:rsidR="0044030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ответственног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шения к учебе</w:t>
            </w:r>
          </w:p>
        </w:tc>
        <w:tc>
          <w:tcPr>
            <w:tcW w:w="1704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F6224" w:rsidTr="00D4061F">
        <w:tc>
          <w:tcPr>
            <w:tcW w:w="921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6224" w:rsidRPr="00FF6224" w:rsidRDefault="001068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686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«Учиться, трудиться, отдыхать на «5»</w:t>
            </w:r>
            <w:proofErr w:type="gramStart"/>
            <w:r w:rsidRPr="0010686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!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месте с родителями)</w:t>
            </w:r>
          </w:p>
        </w:tc>
        <w:tc>
          <w:tcPr>
            <w:tcW w:w="1704" w:type="dxa"/>
          </w:tcPr>
          <w:p w:rsidR="00FF6224" w:rsidRPr="00FF6224" w:rsidRDefault="001068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.09</w:t>
            </w:r>
          </w:p>
        </w:tc>
      </w:tr>
      <w:tr w:rsidR="00FF6224" w:rsidTr="00D4061F">
        <w:tc>
          <w:tcPr>
            <w:tcW w:w="921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6224" w:rsidRPr="00FF6224" w:rsidRDefault="0010686A" w:rsidP="0010686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ответственными за учебу</w:t>
            </w:r>
          </w:p>
        </w:tc>
        <w:tc>
          <w:tcPr>
            <w:tcW w:w="1704" w:type="dxa"/>
          </w:tcPr>
          <w:p w:rsidR="00FF6224" w:rsidRPr="00FF6224" w:rsidRDefault="001068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дневно</w:t>
            </w:r>
          </w:p>
        </w:tc>
      </w:tr>
      <w:tr w:rsidR="00FF6224" w:rsidTr="00D4061F">
        <w:tc>
          <w:tcPr>
            <w:tcW w:w="921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FF6224" w:rsidRPr="00FF6224" w:rsidRDefault="001068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0.10</w:t>
            </w:r>
          </w:p>
        </w:tc>
      </w:tr>
      <w:tr w:rsidR="00FF6224" w:rsidTr="000C59AF">
        <w:tc>
          <w:tcPr>
            <w:tcW w:w="921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  <w:shd w:val="clear" w:color="auto" w:fill="D9E2F3" w:themeFill="accent5" w:themeFillTint="33"/>
          </w:tcPr>
          <w:p w:rsidR="00FF6224" w:rsidRPr="00FF6224" w:rsidRDefault="00FF6224" w:rsidP="000C59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FF6224" w:rsidRPr="00FF6224" w:rsidRDefault="00FF6224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C59AF" w:rsidTr="000C59AF">
        <w:tc>
          <w:tcPr>
            <w:tcW w:w="921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720" w:type="dxa"/>
            <w:shd w:val="clear" w:color="auto" w:fill="D9E2F3" w:themeFill="accent5" w:themeFillTint="33"/>
          </w:tcPr>
          <w:p w:rsidR="000C59AF" w:rsidRDefault="000C59AF" w:rsidP="000C59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С_Ито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 четверти и задачи на 3 четверть</w:t>
            </w: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.01.19</w:t>
            </w:r>
          </w:p>
        </w:tc>
      </w:tr>
      <w:tr w:rsidR="000C59AF" w:rsidTr="000C59AF">
        <w:tc>
          <w:tcPr>
            <w:tcW w:w="921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  <w:shd w:val="clear" w:color="auto" w:fill="D9E2F3" w:themeFill="accent5" w:themeFillTint="33"/>
          </w:tcPr>
          <w:p w:rsidR="000C59AF" w:rsidRDefault="000C59AF" w:rsidP="000C59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C59AF" w:rsidTr="000C59AF">
        <w:tc>
          <w:tcPr>
            <w:tcW w:w="921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  <w:shd w:val="clear" w:color="auto" w:fill="D9E2F3" w:themeFill="accent5" w:themeFillTint="33"/>
          </w:tcPr>
          <w:p w:rsidR="000C59AF" w:rsidRDefault="000C59AF" w:rsidP="000C59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C59AF" w:rsidTr="000C59AF">
        <w:tc>
          <w:tcPr>
            <w:tcW w:w="921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  <w:shd w:val="clear" w:color="auto" w:fill="D9E2F3" w:themeFill="accent5" w:themeFillTint="33"/>
          </w:tcPr>
          <w:p w:rsidR="000C59AF" w:rsidRDefault="000C59AF" w:rsidP="000C59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C59AF" w:rsidTr="000C59AF">
        <w:tc>
          <w:tcPr>
            <w:tcW w:w="921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  <w:shd w:val="clear" w:color="auto" w:fill="D9E2F3" w:themeFill="accent5" w:themeFillTint="33"/>
          </w:tcPr>
          <w:p w:rsidR="000C59AF" w:rsidRDefault="000C59AF" w:rsidP="000C59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0C59AF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2D12F9">
        <w:tc>
          <w:tcPr>
            <w:tcW w:w="9345" w:type="dxa"/>
            <w:gridSpan w:val="3"/>
          </w:tcPr>
          <w:p w:rsidR="001353F2" w:rsidRPr="00FF6224" w:rsidRDefault="001353F2" w:rsidP="001353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ая активность</w:t>
            </w:r>
          </w:p>
        </w:tc>
      </w:tr>
      <w:tr w:rsidR="00F26B6A" w:rsidTr="00D4061F">
        <w:tc>
          <w:tcPr>
            <w:tcW w:w="921" w:type="dxa"/>
          </w:tcPr>
          <w:p w:rsidR="00F26B6A" w:rsidRDefault="00F26B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F26B6A" w:rsidRPr="00F26B6A" w:rsidRDefault="001068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543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>«Интернет -это хорошо или плохо?»</w:t>
            </w:r>
          </w:p>
        </w:tc>
        <w:tc>
          <w:tcPr>
            <w:tcW w:w="1704" w:type="dxa"/>
          </w:tcPr>
          <w:p w:rsidR="00F26B6A" w:rsidRDefault="0010686A" w:rsidP="000C59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0C59A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10</w:t>
            </w:r>
          </w:p>
        </w:tc>
      </w:tr>
      <w:tr w:rsidR="001353F2" w:rsidTr="000C59AF">
        <w:tc>
          <w:tcPr>
            <w:tcW w:w="921" w:type="dxa"/>
          </w:tcPr>
          <w:p w:rsidR="001353F2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  <w:shd w:val="clear" w:color="auto" w:fill="D9E2F3" w:themeFill="accent5" w:themeFillTint="33"/>
          </w:tcPr>
          <w:p w:rsidR="001353F2" w:rsidRPr="00FF6224" w:rsidRDefault="000C59AF" w:rsidP="000C59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 полугодие</w:t>
            </w: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D4061F">
        <w:tc>
          <w:tcPr>
            <w:tcW w:w="921" w:type="dxa"/>
          </w:tcPr>
          <w:p w:rsidR="001353F2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720" w:type="dxa"/>
          </w:tcPr>
          <w:p w:rsidR="001353F2" w:rsidRPr="00FF6224" w:rsidRDefault="000C59AF" w:rsidP="000C59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Ч_ «Проступок. Правонарушение. Преступление.»</w:t>
            </w:r>
          </w:p>
        </w:tc>
        <w:tc>
          <w:tcPr>
            <w:tcW w:w="1704" w:type="dxa"/>
          </w:tcPr>
          <w:p w:rsidR="001353F2" w:rsidRPr="00FF6224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3.01.19</w:t>
            </w:r>
          </w:p>
        </w:tc>
      </w:tr>
      <w:tr w:rsidR="001353F2" w:rsidTr="00D4061F">
        <w:tc>
          <w:tcPr>
            <w:tcW w:w="921" w:type="dxa"/>
          </w:tcPr>
          <w:p w:rsidR="001353F2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061F" w:rsidTr="00D6026D">
        <w:tc>
          <w:tcPr>
            <w:tcW w:w="9345" w:type="dxa"/>
            <w:gridSpan w:val="3"/>
          </w:tcPr>
          <w:p w:rsidR="00D4061F" w:rsidRPr="00FF6224" w:rsidRDefault="00D4061F" w:rsidP="00D406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D4061F">
        <w:tc>
          <w:tcPr>
            <w:tcW w:w="921" w:type="dxa"/>
          </w:tcPr>
          <w:p w:rsidR="001353F2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D4061F">
        <w:tc>
          <w:tcPr>
            <w:tcW w:w="921" w:type="dxa"/>
          </w:tcPr>
          <w:p w:rsidR="001353F2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A63B2A">
        <w:tc>
          <w:tcPr>
            <w:tcW w:w="9345" w:type="dxa"/>
            <w:gridSpan w:val="3"/>
          </w:tcPr>
          <w:p w:rsidR="001353F2" w:rsidRPr="00FF6224" w:rsidRDefault="001353F2" w:rsidP="001353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триотическое направление</w:t>
            </w:r>
          </w:p>
        </w:tc>
      </w:tr>
      <w:tr w:rsidR="001353F2" w:rsidTr="00D4061F">
        <w:tc>
          <w:tcPr>
            <w:tcW w:w="921" w:type="dxa"/>
          </w:tcPr>
          <w:p w:rsidR="001353F2" w:rsidRDefault="000C59A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7.11</w:t>
            </w:r>
          </w:p>
        </w:tc>
        <w:tc>
          <w:tcPr>
            <w:tcW w:w="6720" w:type="dxa"/>
          </w:tcPr>
          <w:p w:rsidR="001353F2" w:rsidRPr="00FF6224" w:rsidRDefault="0010686A" w:rsidP="0010686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686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 "День народного единства"</w:t>
            </w:r>
          </w:p>
        </w:tc>
        <w:tc>
          <w:tcPr>
            <w:tcW w:w="1704" w:type="dxa"/>
          </w:tcPr>
          <w:p w:rsidR="001353F2" w:rsidRPr="00FF6224" w:rsidRDefault="0010686A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4.10</w:t>
            </w:r>
          </w:p>
        </w:tc>
      </w:tr>
      <w:tr w:rsidR="00DC1891" w:rsidTr="00730387">
        <w:tc>
          <w:tcPr>
            <w:tcW w:w="9345" w:type="dxa"/>
            <w:gridSpan w:val="3"/>
          </w:tcPr>
          <w:p w:rsidR="00DC1891" w:rsidRPr="00FF6224" w:rsidRDefault="00DC1891" w:rsidP="00DC189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 четверть</w:t>
            </w:r>
          </w:p>
        </w:tc>
      </w:tr>
      <w:tr w:rsidR="001353F2" w:rsidTr="00D4061F">
        <w:tc>
          <w:tcPr>
            <w:tcW w:w="921" w:type="dxa"/>
          </w:tcPr>
          <w:p w:rsidR="001353F2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3.04</w:t>
            </w:r>
          </w:p>
        </w:tc>
        <w:tc>
          <w:tcPr>
            <w:tcW w:w="6720" w:type="dxa"/>
          </w:tcPr>
          <w:p w:rsidR="001353F2" w:rsidRPr="004C69E6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69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. собрание</w:t>
            </w: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D4061F">
        <w:tc>
          <w:tcPr>
            <w:tcW w:w="921" w:type="dxa"/>
          </w:tcPr>
          <w:p w:rsidR="001353F2" w:rsidRDefault="00DC1891" w:rsidP="00DC189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0.04</w:t>
            </w:r>
          </w:p>
        </w:tc>
        <w:tc>
          <w:tcPr>
            <w:tcW w:w="6720" w:type="dxa"/>
          </w:tcPr>
          <w:p w:rsidR="001353F2" w:rsidRPr="004C69E6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.</w:t>
            </w:r>
            <w:r w:rsidR="004C69E6" w:rsidRPr="004C69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 «</w:t>
            </w:r>
            <w:r w:rsidR="00DC1891" w:rsidRPr="004C69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гаринский урок</w:t>
            </w:r>
            <w:r w:rsidR="004C69E6" w:rsidRPr="004C69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7D0F" w:rsidTr="00D4061F">
        <w:tc>
          <w:tcPr>
            <w:tcW w:w="921" w:type="dxa"/>
          </w:tcPr>
          <w:p w:rsidR="00757D0F" w:rsidRDefault="00757D0F" w:rsidP="00DC189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6.04</w:t>
            </w:r>
          </w:p>
        </w:tc>
        <w:tc>
          <w:tcPr>
            <w:tcW w:w="6720" w:type="dxa"/>
          </w:tcPr>
          <w:p w:rsidR="00757D0F" w:rsidRPr="004C69E6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ПР-история</w:t>
            </w:r>
          </w:p>
        </w:tc>
        <w:tc>
          <w:tcPr>
            <w:tcW w:w="1704" w:type="dxa"/>
          </w:tcPr>
          <w:p w:rsidR="00757D0F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D4061F">
        <w:tc>
          <w:tcPr>
            <w:tcW w:w="921" w:type="dxa"/>
          </w:tcPr>
          <w:p w:rsidR="001353F2" w:rsidRDefault="00DC1891" w:rsidP="00757D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757D0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04</w:t>
            </w:r>
          </w:p>
        </w:tc>
        <w:tc>
          <w:tcPr>
            <w:tcW w:w="6720" w:type="dxa"/>
          </w:tcPr>
          <w:p w:rsidR="00757D0F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ПР-биология</w:t>
            </w: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7D0F" w:rsidTr="00D4061F">
        <w:tc>
          <w:tcPr>
            <w:tcW w:w="921" w:type="dxa"/>
          </w:tcPr>
          <w:p w:rsidR="00757D0F" w:rsidRDefault="00757D0F" w:rsidP="00757D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3.04</w:t>
            </w:r>
          </w:p>
        </w:tc>
        <w:tc>
          <w:tcPr>
            <w:tcW w:w="6720" w:type="dxa"/>
          </w:tcPr>
          <w:p w:rsidR="00757D0F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ПР-математик</w:t>
            </w:r>
          </w:p>
        </w:tc>
        <w:tc>
          <w:tcPr>
            <w:tcW w:w="1704" w:type="dxa"/>
          </w:tcPr>
          <w:p w:rsidR="00757D0F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7D0F" w:rsidTr="00D4061F">
        <w:tc>
          <w:tcPr>
            <w:tcW w:w="921" w:type="dxa"/>
          </w:tcPr>
          <w:p w:rsidR="00757D0F" w:rsidRDefault="00757D0F" w:rsidP="00757D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5.04</w:t>
            </w:r>
          </w:p>
        </w:tc>
        <w:tc>
          <w:tcPr>
            <w:tcW w:w="6720" w:type="dxa"/>
          </w:tcPr>
          <w:p w:rsidR="00757D0F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ПР-русский</w:t>
            </w:r>
          </w:p>
        </w:tc>
        <w:tc>
          <w:tcPr>
            <w:tcW w:w="1704" w:type="dxa"/>
          </w:tcPr>
          <w:p w:rsidR="00757D0F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7D0F" w:rsidTr="00D4061F">
        <w:tc>
          <w:tcPr>
            <w:tcW w:w="921" w:type="dxa"/>
          </w:tcPr>
          <w:p w:rsidR="00757D0F" w:rsidRDefault="00757D0F" w:rsidP="00757D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757D0F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ботник</w:t>
            </w:r>
          </w:p>
        </w:tc>
        <w:tc>
          <w:tcPr>
            <w:tcW w:w="1704" w:type="dxa"/>
          </w:tcPr>
          <w:p w:rsidR="00757D0F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C1891" w:rsidTr="00D4061F">
        <w:tc>
          <w:tcPr>
            <w:tcW w:w="921" w:type="dxa"/>
          </w:tcPr>
          <w:p w:rsidR="00DC1891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6.04</w:t>
            </w:r>
          </w:p>
        </w:tc>
        <w:tc>
          <w:tcPr>
            <w:tcW w:w="6720" w:type="dxa"/>
          </w:tcPr>
          <w:p w:rsidR="00DC1891" w:rsidRPr="00FF6224" w:rsidRDefault="004C69E6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. час </w:t>
            </w:r>
            <w:proofErr w:type="gramStart"/>
            <w:r w:rsidRPr="004C69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ем</w:t>
            </w:r>
            <w:proofErr w:type="gramEnd"/>
            <w:r w:rsidRPr="004C69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и мы прощать?</w:t>
            </w:r>
          </w:p>
        </w:tc>
        <w:tc>
          <w:tcPr>
            <w:tcW w:w="1704" w:type="dxa"/>
          </w:tcPr>
          <w:p w:rsidR="00DC1891" w:rsidRPr="00FF6224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C1891" w:rsidTr="00D4061F">
        <w:tc>
          <w:tcPr>
            <w:tcW w:w="921" w:type="dxa"/>
          </w:tcPr>
          <w:p w:rsidR="00DC1891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9.05</w:t>
            </w:r>
          </w:p>
        </w:tc>
        <w:tc>
          <w:tcPr>
            <w:tcW w:w="6720" w:type="dxa"/>
          </w:tcPr>
          <w:p w:rsidR="00DC1891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тинг к Дню Победы</w:t>
            </w:r>
          </w:p>
        </w:tc>
        <w:tc>
          <w:tcPr>
            <w:tcW w:w="1704" w:type="dxa"/>
          </w:tcPr>
          <w:p w:rsidR="00DC1891" w:rsidRPr="00FF6224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7D0F" w:rsidTr="00D4061F">
        <w:tc>
          <w:tcPr>
            <w:tcW w:w="921" w:type="dxa"/>
          </w:tcPr>
          <w:p w:rsidR="00757D0F" w:rsidRDefault="00757D0F" w:rsidP="00757D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7D0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>12.05</w:t>
            </w:r>
          </w:p>
        </w:tc>
        <w:tc>
          <w:tcPr>
            <w:tcW w:w="6720" w:type="dxa"/>
            <w:vMerge w:val="restart"/>
          </w:tcPr>
          <w:p w:rsidR="00757D0F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189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день медицинской сестры</w:t>
            </w:r>
          </w:p>
          <w:p w:rsidR="00757D0F" w:rsidRDefault="00757D0F" w:rsidP="00757D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. час по профориентации</w:t>
            </w:r>
          </w:p>
        </w:tc>
        <w:tc>
          <w:tcPr>
            <w:tcW w:w="1704" w:type="dxa"/>
          </w:tcPr>
          <w:p w:rsidR="00757D0F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7D0F" w:rsidTr="00D4061F">
        <w:tc>
          <w:tcPr>
            <w:tcW w:w="921" w:type="dxa"/>
          </w:tcPr>
          <w:p w:rsidR="00757D0F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6.05</w:t>
            </w:r>
          </w:p>
        </w:tc>
        <w:tc>
          <w:tcPr>
            <w:tcW w:w="6720" w:type="dxa"/>
            <w:vMerge/>
          </w:tcPr>
          <w:p w:rsidR="00757D0F" w:rsidRPr="00FF6224" w:rsidRDefault="00757D0F" w:rsidP="00757D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757D0F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C1891" w:rsidTr="00D4061F">
        <w:tc>
          <w:tcPr>
            <w:tcW w:w="921" w:type="dxa"/>
          </w:tcPr>
          <w:p w:rsidR="00DC1891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3.05</w:t>
            </w:r>
          </w:p>
        </w:tc>
        <w:tc>
          <w:tcPr>
            <w:tcW w:w="6720" w:type="dxa"/>
          </w:tcPr>
          <w:p w:rsidR="00DC1891" w:rsidRPr="00FF6224" w:rsidRDefault="00757D0F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лючительны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л.час</w:t>
            </w:r>
            <w:proofErr w:type="spellEnd"/>
          </w:p>
        </w:tc>
        <w:tc>
          <w:tcPr>
            <w:tcW w:w="1704" w:type="dxa"/>
          </w:tcPr>
          <w:p w:rsidR="00DC1891" w:rsidRPr="00FF6224" w:rsidRDefault="00DC1891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353F2" w:rsidTr="00D4061F">
        <w:tc>
          <w:tcPr>
            <w:tcW w:w="921" w:type="dxa"/>
          </w:tcPr>
          <w:p w:rsidR="001353F2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720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</w:tcPr>
          <w:p w:rsidR="001353F2" w:rsidRPr="00FF6224" w:rsidRDefault="001353F2" w:rsidP="00FF62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E7BDD" w:rsidRPr="00FF6224" w:rsidRDefault="00DE7BDD" w:rsidP="00FF62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DE7BDD" w:rsidRDefault="00DE7BDD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9356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3374"/>
        <w:gridCol w:w="652"/>
        <w:gridCol w:w="3513"/>
        <w:gridCol w:w="425"/>
      </w:tblGrid>
      <w:tr w:rsidR="001520E9" w:rsidRPr="00DE7BDD" w:rsidTr="001520E9">
        <w:trPr>
          <w:trHeight w:val="875"/>
          <w:tblCellSpacing w:w="15" w:type="dxa"/>
        </w:trPr>
        <w:tc>
          <w:tcPr>
            <w:tcW w:w="929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20E9" w:rsidRPr="00DE7BDD" w:rsidRDefault="001520E9" w:rsidP="001520E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E7B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одительские собрания</w:t>
            </w:r>
          </w:p>
        </w:tc>
      </w:tr>
      <w:tr w:rsidR="001520E9" w:rsidRPr="00DE7BDD" w:rsidTr="001520E9">
        <w:trPr>
          <w:trHeight w:val="464"/>
          <w:tblCellSpacing w:w="15" w:type="dxa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20E9" w:rsidRPr="00DE7BDD" w:rsidRDefault="001520E9" w:rsidP="00DE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E7B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20E9" w:rsidRPr="00DE7BDD" w:rsidRDefault="001520E9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E7B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4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20E9" w:rsidRPr="00DE7BDD" w:rsidRDefault="001520E9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E7B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I четверть</w:t>
            </w:r>
          </w:p>
        </w:tc>
      </w:tr>
      <w:tr w:rsidR="001520E9" w:rsidRPr="00DE7BDD" w:rsidTr="001520E9">
        <w:trPr>
          <w:trHeight w:val="1750"/>
          <w:tblCellSpacing w:w="15" w:type="dxa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20E9" w:rsidRPr="00DE7BDD" w:rsidRDefault="001520E9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E7B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матика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20E9" w:rsidRPr="001520E9" w:rsidRDefault="001520E9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520E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рганизация образовательного процесса. Адаптация учащихся 5 класса к условиям обучения в основной школ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520E9" w:rsidRPr="001520E9" w:rsidRDefault="001520E9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20E9" w:rsidRDefault="00AB227C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6" w:history="1">
              <w:r w:rsidR="001520E9" w:rsidRPr="001520E9">
                <w:rPr>
                  <w:rStyle w:val="a4"/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>Авторитет родителей и его влияние на развитие личности ребенка</w:t>
              </w:r>
            </w:hyperlink>
          </w:p>
          <w:p w:rsidR="001520E9" w:rsidRPr="001520E9" w:rsidRDefault="001520E9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520E9" w:rsidRPr="001520E9" w:rsidRDefault="001520E9" w:rsidP="00DE7B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2.11</w:t>
            </w:r>
          </w:p>
        </w:tc>
      </w:tr>
    </w:tbl>
    <w:p w:rsidR="00EA7875" w:rsidRDefault="004D2876" w:rsidP="00EA7875">
      <w:pPr>
        <w:spacing w:after="0" w:line="240" w:lineRule="auto"/>
        <w:jc w:val="center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A7875" w:rsidRPr="00EA7875">
        <w:rPr>
          <w:rFonts w:ascii="Arial" w:eastAsia="Times New Roman" w:hAnsi="Arial" w:cs="Arial"/>
          <w:b/>
          <w:sz w:val="23"/>
          <w:szCs w:val="23"/>
          <w:lang w:eastAsia="ru-RU"/>
        </w:rPr>
        <w:t>2 этап – 6 класс 2019-2020</w:t>
      </w:r>
      <w:r w:rsidR="00EA7875" w:rsidRPr="00EA7875">
        <w:rPr>
          <w:rFonts w:ascii="Arial" w:eastAsia="Times New Roman" w:hAnsi="Arial" w:cs="Arial"/>
          <w:b/>
          <w:sz w:val="23"/>
          <w:szCs w:val="23"/>
          <w:lang w:eastAsia="ru-RU"/>
        </w:rPr>
        <w:br/>
        <w:t xml:space="preserve">«Мы талантливы во </w:t>
      </w:r>
      <w:proofErr w:type="gramStart"/>
      <w:r w:rsidR="00EA7875" w:rsidRPr="00EA7875">
        <w:rPr>
          <w:rFonts w:ascii="Arial" w:eastAsia="Times New Roman" w:hAnsi="Arial" w:cs="Arial"/>
          <w:b/>
          <w:sz w:val="23"/>
          <w:szCs w:val="23"/>
          <w:lang w:eastAsia="ru-RU"/>
        </w:rPr>
        <w:t>всем»</w:t>
      </w:r>
      <w:r w:rsidR="00EA7875" w:rsidRPr="00EA7875">
        <w:rPr>
          <w:rFonts w:ascii="Arial" w:eastAsia="Times New Roman" w:hAnsi="Arial" w:cs="Arial"/>
          <w:b/>
          <w:sz w:val="23"/>
          <w:szCs w:val="23"/>
          <w:lang w:eastAsia="ru-RU"/>
        </w:rPr>
        <w:br/>
        <w:t>Цель</w:t>
      </w:r>
      <w:proofErr w:type="gramEnd"/>
      <w:r w:rsidR="00EA7875" w:rsidRPr="00EA7875">
        <w:rPr>
          <w:rFonts w:ascii="Arial" w:eastAsia="Times New Roman" w:hAnsi="Arial" w:cs="Arial"/>
          <w:b/>
          <w:sz w:val="23"/>
          <w:szCs w:val="23"/>
          <w:lang w:eastAsia="ru-RU"/>
        </w:rPr>
        <w:t>: выработка ответственности, умения планировать, анализировать свои поступки</w:t>
      </w:r>
      <w:r w:rsidR="00EA7875" w:rsidRPr="00EA7875"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  <w:t>.</w:t>
      </w:r>
    </w:p>
    <w:p w:rsidR="00EA7875" w:rsidRDefault="00EA7875" w:rsidP="00EA7875">
      <w:pPr>
        <w:spacing w:after="0" w:line="240" w:lineRule="auto"/>
        <w:jc w:val="center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rPr>
          <w:sz w:val="28"/>
          <w:szCs w:val="28"/>
        </w:rPr>
      </w:pPr>
      <w:r w:rsidRPr="00B67349">
        <w:rPr>
          <w:sz w:val="28"/>
          <w:szCs w:val="28"/>
        </w:rPr>
        <w:t>Цель: формирование нравственно-психологических основ поведения: ответственности, уважения, силы воли, умения противостоять пагубным привычкам, анализировать свои поступки, развитие взаимоуважения, учебных навык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1"/>
        <w:gridCol w:w="2449"/>
        <w:gridCol w:w="2483"/>
        <w:gridCol w:w="2093"/>
        <w:gridCol w:w="939"/>
      </w:tblGrid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Месяц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аправле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Форма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  <w:tr w:rsidR="00EA7875" w:rsidRPr="00EA7875" w:rsidTr="002D70C2">
        <w:tc>
          <w:tcPr>
            <w:tcW w:w="1381" w:type="dxa"/>
            <w:vMerge w:val="restart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Сентябр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proofErr w:type="spellStart"/>
            <w:r w:rsidRPr="00EA7875">
              <w:rPr>
                <w:sz w:val="28"/>
                <w:szCs w:val="28"/>
              </w:rPr>
              <w:t>Выьоры</w:t>
            </w:r>
            <w:proofErr w:type="spellEnd"/>
            <w:r w:rsidRPr="00EA7875">
              <w:rPr>
                <w:sz w:val="28"/>
                <w:szCs w:val="28"/>
              </w:rPr>
              <w:t xml:space="preserve"> актива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proofErr w:type="spellStart"/>
            <w:r w:rsidRPr="00EA7875">
              <w:rPr>
                <w:sz w:val="28"/>
                <w:szCs w:val="28"/>
              </w:rPr>
              <w:t>Кл.собрание</w:t>
            </w:r>
            <w:proofErr w:type="spellEnd"/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19.09</w:t>
            </w:r>
          </w:p>
        </w:tc>
      </w:tr>
      <w:tr w:rsidR="00EA7875" w:rsidRPr="00EA7875" w:rsidTr="002D70C2">
        <w:tc>
          <w:tcPr>
            <w:tcW w:w="1381" w:type="dxa"/>
            <w:vMerge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Важней всего погода в классе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26.09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Октябр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сихолог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 xml:space="preserve">Нужно ли уважать </w:t>
            </w:r>
            <w:proofErr w:type="gramStart"/>
            <w:r w:rsidRPr="00EA7875">
              <w:rPr>
                <w:sz w:val="28"/>
                <w:szCs w:val="28"/>
              </w:rPr>
              <w:t>себя?</w:t>
            </w:r>
            <w:r w:rsidRPr="00EA7875">
              <w:rPr>
                <w:sz w:val="28"/>
                <w:szCs w:val="28"/>
              </w:rPr>
              <w:tab/>
            </w:r>
            <w:proofErr w:type="gramEnd"/>
            <w:r w:rsidRPr="00EA7875">
              <w:rPr>
                <w:sz w:val="28"/>
                <w:szCs w:val="28"/>
              </w:rPr>
              <w:tab/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9.10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Этот сложный взрослый мир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25.10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оябр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Единство-это сила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6.11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Спасите русский язык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27.11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Декабр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сихолог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акая у тебя воля?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11.12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айди клад.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Игра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25.12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Январ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сихолог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ак воспитать силу воли.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  <w:lang w:val="en-US"/>
              </w:rPr>
              <w:t xml:space="preserve">900 </w:t>
            </w:r>
            <w:r w:rsidRPr="00EA7875">
              <w:rPr>
                <w:sz w:val="28"/>
                <w:szCs w:val="28"/>
              </w:rPr>
              <w:t>блокадных дней и ночей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28.01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Феврал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ЗОЖ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Оружием знания против наркомании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5.02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оздравление к 23.02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21.02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онкурс стихов к Дню Победы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28.02</w:t>
            </w:r>
          </w:p>
        </w:tc>
      </w:tr>
      <w:tr w:rsidR="00EA7875" w:rsidRPr="00EA7875" w:rsidTr="002D70C2">
        <w:trPr>
          <w:trHeight w:val="1367"/>
        </w:trPr>
        <w:tc>
          <w:tcPr>
            <w:tcW w:w="1381" w:type="dxa"/>
            <w:vMerge w:val="restart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Март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атриотическое/ ЗОЖ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Вперед, мальчишки!</w:t>
            </w:r>
          </w:p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Этот сильный слабый пол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4.03</w:t>
            </w:r>
          </w:p>
        </w:tc>
      </w:tr>
      <w:tr w:rsidR="00EA7875" w:rsidRPr="00EA7875" w:rsidTr="002D70C2">
        <w:trPr>
          <w:trHeight w:val="1367"/>
        </w:trPr>
        <w:tc>
          <w:tcPr>
            <w:tcW w:w="1381" w:type="dxa"/>
            <w:vMerge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оздравление к 8.03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6.03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а суше, на море и в небесах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Игра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сихолог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е сотвори себе кумира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Лента ордена Славы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равственно-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рививка от нацизма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Поставь оценку классу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</w:tbl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Default="00EA7875" w:rsidP="00EA7875">
      <w:pPr>
        <w:spacing w:after="0" w:line="240" w:lineRule="auto"/>
        <w:jc w:val="center"/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</w:pPr>
    </w:p>
    <w:p w:rsidR="00EA7875" w:rsidRPr="00EA7875" w:rsidRDefault="00EA7875" w:rsidP="00EA7875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EA7875">
        <w:rPr>
          <w:rFonts w:ascii="Arial" w:eastAsia="Times New Roman" w:hAnsi="Arial" w:cs="Arial"/>
          <w:b/>
          <w:sz w:val="23"/>
          <w:szCs w:val="23"/>
          <w:lang w:eastAsia="ru-RU"/>
        </w:rPr>
        <w:lastRenderedPageBreak/>
        <w:t>3 этап – 7 класс 2020-2021</w:t>
      </w:r>
    </w:p>
    <w:p w:rsidR="00EA7875" w:rsidRPr="00EA7875" w:rsidRDefault="00EA7875" w:rsidP="00EA7875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EA7875">
        <w:rPr>
          <w:rFonts w:ascii="Arial" w:eastAsia="Times New Roman" w:hAnsi="Arial" w:cs="Arial"/>
          <w:b/>
          <w:sz w:val="23"/>
          <w:szCs w:val="23"/>
          <w:lang w:eastAsia="ru-RU"/>
        </w:rPr>
        <w:t>«Мы успешны»</w:t>
      </w:r>
    </w:p>
    <w:p w:rsidR="00EA7875" w:rsidRPr="00EA7875" w:rsidRDefault="00EA7875" w:rsidP="00EA7875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EA7875">
        <w:rPr>
          <w:rFonts w:ascii="Arial" w:eastAsia="Times New Roman" w:hAnsi="Arial" w:cs="Arial"/>
          <w:b/>
          <w:sz w:val="23"/>
          <w:szCs w:val="23"/>
          <w:lang w:eastAsia="ru-RU"/>
        </w:rPr>
        <w:t>Цель: воспитание самостоятельности в делах, повышение творческой активности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1"/>
        <w:gridCol w:w="2449"/>
        <w:gridCol w:w="2483"/>
        <w:gridCol w:w="2093"/>
        <w:gridCol w:w="939"/>
      </w:tblGrid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Месяц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Направле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  <w:r w:rsidRPr="00EA7875">
              <w:rPr>
                <w:sz w:val="28"/>
                <w:szCs w:val="28"/>
              </w:rPr>
              <w:t>Форма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8"/>
                <w:szCs w:val="28"/>
              </w:rPr>
            </w:pPr>
          </w:p>
        </w:tc>
      </w:tr>
      <w:tr w:rsidR="009A12C8" w:rsidRPr="00520D4E" w:rsidTr="002D70C2">
        <w:tc>
          <w:tcPr>
            <w:tcW w:w="1381" w:type="dxa"/>
            <w:vMerge w:val="restart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>Выб</w:t>
            </w:r>
            <w:r w:rsidRPr="00EA7875">
              <w:rPr>
                <w:sz w:val="24"/>
                <w:szCs w:val="24"/>
              </w:rPr>
              <w:t>оры актива</w:t>
            </w:r>
          </w:p>
        </w:tc>
        <w:tc>
          <w:tcPr>
            <w:tcW w:w="2093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  <w:proofErr w:type="spellStart"/>
            <w:r w:rsidRPr="00EA7875">
              <w:rPr>
                <w:sz w:val="24"/>
                <w:szCs w:val="24"/>
              </w:rPr>
              <w:t>Кл.собрание</w:t>
            </w:r>
            <w:proofErr w:type="spellEnd"/>
          </w:p>
        </w:tc>
        <w:tc>
          <w:tcPr>
            <w:tcW w:w="939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19.09</w:t>
            </w:r>
          </w:p>
        </w:tc>
      </w:tr>
      <w:tr w:rsidR="009A12C8" w:rsidRPr="00520D4E" w:rsidTr="002D70C2">
        <w:tc>
          <w:tcPr>
            <w:tcW w:w="1381" w:type="dxa"/>
            <w:vMerge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9A12C8" w:rsidRPr="00EA7875" w:rsidRDefault="009A12C8" w:rsidP="005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</w:t>
            </w:r>
            <w:r w:rsidRPr="00EA7875">
              <w:rPr>
                <w:sz w:val="24"/>
                <w:szCs w:val="24"/>
              </w:rPr>
              <w:t>равственное воспитание</w:t>
            </w:r>
          </w:p>
        </w:tc>
        <w:tc>
          <w:tcPr>
            <w:tcW w:w="2483" w:type="dxa"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 xml:space="preserve">День </w:t>
            </w:r>
            <w:proofErr w:type="spellStart"/>
            <w:r w:rsidRPr="00520D4E">
              <w:rPr>
                <w:sz w:val="24"/>
                <w:szCs w:val="24"/>
              </w:rPr>
              <w:t>Бислана</w:t>
            </w:r>
            <w:proofErr w:type="spellEnd"/>
          </w:p>
          <w:p w:rsidR="009A12C8" w:rsidRPr="00EA7875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>75-летие окончания 2 Мировой войны</w:t>
            </w:r>
          </w:p>
        </w:tc>
        <w:tc>
          <w:tcPr>
            <w:tcW w:w="2093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>митинг</w:t>
            </w:r>
          </w:p>
        </w:tc>
        <w:tc>
          <w:tcPr>
            <w:tcW w:w="939" w:type="dxa"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>2.09</w:t>
            </w:r>
          </w:p>
          <w:p w:rsidR="009A12C8" w:rsidRPr="00EA7875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>3.09</w:t>
            </w:r>
          </w:p>
        </w:tc>
      </w:tr>
      <w:tr w:rsidR="009A12C8" w:rsidRPr="00520D4E" w:rsidTr="002D70C2">
        <w:tc>
          <w:tcPr>
            <w:tcW w:w="1381" w:type="dxa"/>
            <w:vMerge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деятельность</w:t>
            </w:r>
          </w:p>
        </w:tc>
        <w:tc>
          <w:tcPr>
            <w:tcW w:w="2483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Pr="00520D4E" w:rsidRDefault="009A12C8" w:rsidP="00EA7875">
            <w:pPr>
              <w:rPr>
                <w:sz w:val="24"/>
                <w:szCs w:val="24"/>
              </w:rPr>
            </w:pPr>
            <w:r w:rsidRPr="009A12C8">
              <w:rPr>
                <w:sz w:val="24"/>
                <w:szCs w:val="24"/>
              </w:rPr>
              <w:t>Классный час «Мы - коллектив!</w:t>
            </w:r>
          </w:p>
        </w:tc>
        <w:tc>
          <w:tcPr>
            <w:tcW w:w="2093" w:type="dxa"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939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  <w:r w:rsidRPr="00520D4E">
              <w:rPr>
                <w:sz w:val="24"/>
                <w:szCs w:val="24"/>
              </w:rPr>
              <w:t>2-4.09</w:t>
            </w:r>
          </w:p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Pr="00520D4E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9A12C8" w:rsidRPr="00520D4E" w:rsidTr="009A12C8">
        <w:trPr>
          <w:trHeight w:val="70"/>
        </w:trPr>
        <w:tc>
          <w:tcPr>
            <w:tcW w:w="1381" w:type="dxa"/>
            <w:vMerge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  <w:r w:rsidRPr="00230D4F">
              <w:rPr>
                <w:sz w:val="24"/>
                <w:szCs w:val="24"/>
              </w:rPr>
              <w:t>«Права и обязанности учащихся»</w:t>
            </w:r>
          </w:p>
        </w:tc>
        <w:tc>
          <w:tcPr>
            <w:tcW w:w="2093" w:type="dxa"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939" w:type="dxa"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9A12C8" w:rsidRPr="00520D4E" w:rsidTr="002D70C2">
        <w:tc>
          <w:tcPr>
            <w:tcW w:w="1381" w:type="dxa"/>
            <w:vMerge/>
          </w:tcPr>
          <w:p w:rsidR="009A12C8" w:rsidRPr="00520D4E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483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и особенности обучения в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Пользование ЭЖ</w:t>
            </w:r>
          </w:p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Pr="00230D4F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по запросу учителей и ситуациям</w:t>
            </w:r>
          </w:p>
        </w:tc>
        <w:tc>
          <w:tcPr>
            <w:tcW w:w="2093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</w:t>
            </w:r>
          </w:p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Default="009A12C8" w:rsidP="00EA7875">
            <w:pPr>
              <w:rPr>
                <w:sz w:val="24"/>
                <w:szCs w:val="24"/>
              </w:rPr>
            </w:pPr>
          </w:p>
          <w:p w:rsidR="009A12C8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939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230D4F" w:rsidRPr="00EA7875" w:rsidTr="00230D4F">
        <w:trPr>
          <w:trHeight w:val="2385"/>
        </w:trPr>
        <w:tc>
          <w:tcPr>
            <w:tcW w:w="1381" w:type="dxa"/>
            <w:vMerge w:val="restart"/>
          </w:tcPr>
          <w:p w:rsidR="00230D4F" w:rsidRPr="00EA7875" w:rsidRDefault="00230D4F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230D4F" w:rsidRPr="00EA7875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</w:t>
            </w:r>
            <w:r w:rsidRPr="00EA7875">
              <w:rPr>
                <w:sz w:val="24"/>
                <w:szCs w:val="24"/>
              </w:rPr>
              <w:t>равственное воспитание</w:t>
            </w:r>
            <w:r>
              <w:rPr>
                <w:sz w:val="24"/>
                <w:szCs w:val="24"/>
              </w:rPr>
              <w:t>/ Социальная деятельность</w:t>
            </w:r>
          </w:p>
        </w:tc>
        <w:tc>
          <w:tcPr>
            <w:tcW w:w="2483" w:type="dxa"/>
          </w:tcPr>
          <w:p w:rsidR="00230D4F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 к Дню пожилого человека и Дню учителя</w:t>
            </w: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жусь тобой, мой край родной»</w:t>
            </w: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Pr="00EA7875" w:rsidRDefault="00230D4F" w:rsidP="00230D4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230D4F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</w:t>
            </w:r>
            <w:r w:rsidRPr="00520D4E">
              <w:rPr>
                <w:sz w:val="24"/>
                <w:szCs w:val="24"/>
              </w:rPr>
              <w:t>десант</w:t>
            </w: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  <w:r w:rsidRPr="00230D4F">
              <w:rPr>
                <w:sz w:val="24"/>
                <w:szCs w:val="24"/>
              </w:rPr>
              <w:t xml:space="preserve"> </w:t>
            </w: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  <w:p w:rsidR="00230D4F" w:rsidRPr="00EA7875" w:rsidRDefault="00230D4F" w:rsidP="00EA7875">
            <w:pPr>
              <w:rPr>
                <w:sz w:val="24"/>
                <w:szCs w:val="24"/>
              </w:rPr>
            </w:pPr>
            <w:r w:rsidRPr="00230D4F">
              <w:rPr>
                <w:sz w:val="24"/>
                <w:szCs w:val="24"/>
              </w:rPr>
              <w:t>культурно-</w:t>
            </w:r>
          </w:p>
        </w:tc>
        <w:tc>
          <w:tcPr>
            <w:tcW w:w="939" w:type="dxa"/>
          </w:tcPr>
          <w:p w:rsidR="00230D4F" w:rsidRDefault="00230D4F" w:rsidP="005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.10</w:t>
            </w:r>
          </w:p>
          <w:p w:rsidR="00230D4F" w:rsidRDefault="00230D4F" w:rsidP="00520D4E">
            <w:pPr>
              <w:rPr>
                <w:sz w:val="24"/>
                <w:szCs w:val="24"/>
              </w:rPr>
            </w:pPr>
          </w:p>
          <w:p w:rsidR="00230D4F" w:rsidRDefault="00230D4F" w:rsidP="00520D4E">
            <w:pPr>
              <w:rPr>
                <w:sz w:val="24"/>
                <w:szCs w:val="24"/>
              </w:rPr>
            </w:pPr>
          </w:p>
          <w:p w:rsidR="00230D4F" w:rsidRDefault="00230D4F" w:rsidP="00520D4E">
            <w:pPr>
              <w:rPr>
                <w:sz w:val="24"/>
                <w:szCs w:val="24"/>
              </w:rPr>
            </w:pPr>
          </w:p>
          <w:p w:rsidR="00230D4F" w:rsidRDefault="00230D4F" w:rsidP="00520D4E">
            <w:pPr>
              <w:rPr>
                <w:sz w:val="24"/>
                <w:szCs w:val="24"/>
              </w:rPr>
            </w:pPr>
          </w:p>
          <w:p w:rsidR="00230D4F" w:rsidRPr="00EA7875" w:rsidRDefault="00230D4F" w:rsidP="005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</w:tr>
      <w:tr w:rsidR="00230D4F" w:rsidRPr="00EA7875" w:rsidTr="002D70C2">
        <w:trPr>
          <w:trHeight w:val="840"/>
        </w:trPr>
        <w:tc>
          <w:tcPr>
            <w:tcW w:w="1381" w:type="dxa"/>
            <w:vMerge/>
          </w:tcPr>
          <w:p w:rsidR="00230D4F" w:rsidRPr="00EA7875" w:rsidRDefault="00230D4F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230D4F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 развитие</w:t>
            </w:r>
          </w:p>
        </w:tc>
        <w:tc>
          <w:tcPr>
            <w:tcW w:w="2483" w:type="dxa"/>
          </w:tcPr>
          <w:p w:rsidR="00230D4F" w:rsidRDefault="00230D4F" w:rsidP="0023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093" w:type="dxa"/>
          </w:tcPr>
          <w:p w:rsidR="00230D4F" w:rsidRDefault="00230D4F" w:rsidP="00EA7875">
            <w:pPr>
              <w:rPr>
                <w:sz w:val="24"/>
                <w:szCs w:val="24"/>
              </w:rPr>
            </w:pPr>
            <w:r w:rsidRPr="00230D4F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39" w:type="dxa"/>
          </w:tcPr>
          <w:p w:rsidR="00230D4F" w:rsidRDefault="00230D4F" w:rsidP="00520D4E">
            <w:pPr>
              <w:rPr>
                <w:sz w:val="24"/>
                <w:szCs w:val="24"/>
              </w:rPr>
            </w:pPr>
          </w:p>
        </w:tc>
      </w:tr>
      <w:tr w:rsidR="00FD1833" w:rsidRPr="00EA7875" w:rsidTr="002D70C2">
        <w:tc>
          <w:tcPr>
            <w:tcW w:w="1381" w:type="dxa"/>
          </w:tcPr>
          <w:p w:rsidR="00FD1833" w:rsidRPr="00EA7875" w:rsidRDefault="00FD1833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FD1833" w:rsidRDefault="00FD1833" w:rsidP="00FD1833">
            <w:pPr>
              <w:rPr>
                <w:sz w:val="24"/>
                <w:szCs w:val="24"/>
              </w:rPr>
            </w:pPr>
            <w:r w:rsidRPr="00FD1833">
              <w:rPr>
                <w:sz w:val="24"/>
                <w:szCs w:val="24"/>
              </w:rPr>
              <w:t>Социальная деятельность</w:t>
            </w:r>
            <w:r w:rsidRPr="00FD1833">
              <w:rPr>
                <w:sz w:val="24"/>
                <w:szCs w:val="24"/>
              </w:rPr>
              <w:tab/>
            </w:r>
            <w:r w:rsidRPr="00FD1833">
              <w:rPr>
                <w:sz w:val="24"/>
                <w:szCs w:val="24"/>
              </w:rPr>
              <w:tab/>
            </w:r>
          </w:p>
        </w:tc>
        <w:tc>
          <w:tcPr>
            <w:tcW w:w="2483" w:type="dxa"/>
          </w:tcPr>
          <w:p w:rsidR="00FD1833" w:rsidRDefault="00FD1833" w:rsidP="00EA7875">
            <w:pPr>
              <w:rPr>
                <w:sz w:val="24"/>
                <w:szCs w:val="24"/>
              </w:rPr>
            </w:pPr>
            <w:r w:rsidRPr="00FD1833">
              <w:rPr>
                <w:sz w:val="24"/>
                <w:szCs w:val="24"/>
              </w:rPr>
              <w:t>Правила поведения на дорогах и остановках</w:t>
            </w:r>
          </w:p>
        </w:tc>
        <w:tc>
          <w:tcPr>
            <w:tcW w:w="2093" w:type="dxa"/>
          </w:tcPr>
          <w:p w:rsidR="00FD1833" w:rsidRDefault="00FD1833" w:rsidP="00EA7875">
            <w:pPr>
              <w:rPr>
                <w:sz w:val="24"/>
                <w:szCs w:val="24"/>
              </w:rPr>
            </w:pPr>
            <w:r w:rsidRPr="00FD1833">
              <w:rPr>
                <w:sz w:val="24"/>
                <w:szCs w:val="24"/>
              </w:rPr>
              <w:t>Беседа</w:t>
            </w:r>
          </w:p>
        </w:tc>
        <w:tc>
          <w:tcPr>
            <w:tcW w:w="939" w:type="dxa"/>
          </w:tcPr>
          <w:p w:rsidR="00FD1833" w:rsidRDefault="00FD1833" w:rsidP="005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</w:tr>
      <w:tr w:rsidR="009A12C8" w:rsidRPr="00EA7875" w:rsidTr="002D70C2">
        <w:tc>
          <w:tcPr>
            <w:tcW w:w="1381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9A12C8" w:rsidRPr="00FD1833" w:rsidRDefault="009A12C8" w:rsidP="00FD1833">
            <w:pPr>
              <w:rPr>
                <w:sz w:val="24"/>
                <w:szCs w:val="24"/>
              </w:rPr>
            </w:pPr>
            <w:r w:rsidRPr="009A12C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483" w:type="dxa"/>
          </w:tcPr>
          <w:p w:rsidR="009A12C8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ЭЖ </w:t>
            </w:r>
          </w:p>
          <w:p w:rsidR="009A12C8" w:rsidRPr="00FD1833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едметов для итогового проекта</w:t>
            </w:r>
          </w:p>
        </w:tc>
        <w:tc>
          <w:tcPr>
            <w:tcW w:w="2093" w:type="dxa"/>
          </w:tcPr>
          <w:p w:rsidR="009A12C8" w:rsidRPr="00FD1833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939" w:type="dxa"/>
          </w:tcPr>
          <w:p w:rsidR="009A12C8" w:rsidRDefault="009A12C8" w:rsidP="00520D4E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A7875" w:rsidRPr="00EA7875" w:rsidRDefault="00520D4E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</w:t>
            </w:r>
            <w:r w:rsidRPr="00EA7875">
              <w:rPr>
                <w:sz w:val="24"/>
                <w:szCs w:val="24"/>
              </w:rPr>
              <w:t>равственное воспитание</w:t>
            </w:r>
          </w:p>
        </w:tc>
        <w:tc>
          <w:tcPr>
            <w:tcW w:w="2483" w:type="dxa"/>
          </w:tcPr>
          <w:p w:rsidR="00EA7875" w:rsidRPr="00EA7875" w:rsidRDefault="00520D4E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800-летию </w:t>
            </w:r>
            <w:proofErr w:type="spellStart"/>
            <w:r>
              <w:rPr>
                <w:sz w:val="24"/>
                <w:szCs w:val="24"/>
              </w:rPr>
              <w:t>А.Невского</w:t>
            </w:r>
            <w:proofErr w:type="spellEnd"/>
          </w:p>
        </w:tc>
        <w:tc>
          <w:tcPr>
            <w:tcW w:w="2093" w:type="dxa"/>
          </w:tcPr>
          <w:p w:rsidR="00EA7875" w:rsidRPr="00EA7875" w:rsidRDefault="00FD1833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939" w:type="dxa"/>
          </w:tcPr>
          <w:p w:rsidR="00EA7875" w:rsidRPr="00EA7875" w:rsidRDefault="00520D4E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7875" w:rsidRPr="00EA7875">
              <w:rPr>
                <w:sz w:val="24"/>
                <w:szCs w:val="24"/>
              </w:rPr>
              <w:t>.11</w:t>
            </w:r>
          </w:p>
        </w:tc>
      </w:tr>
      <w:tr w:rsidR="00FD1833" w:rsidRPr="00EA7875" w:rsidTr="002D70C2">
        <w:tc>
          <w:tcPr>
            <w:tcW w:w="1381" w:type="dxa"/>
          </w:tcPr>
          <w:p w:rsidR="00FD1833" w:rsidRPr="00EA7875" w:rsidRDefault="00FD1833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FD1833" w:rsidRDefault="00FD1833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Нравственное воспитание</w:t>
            </w:r>
            <w:r w:rsidR="00230D4F" w:rsidRPr="00EA7875">
              <w:rPr>
                <w:sz w:val="24"/>
                <w:szCs w:val="24"/>
              </w:rPr>
              <w:t xml:space="preserve"> </w:t>
            </w:r>
            <w:r w:rsidR="00230D4F">
              <w:rPr>
                <w:sz w:val="24"/>
                <w:szCs w:val="24"/>
              </w:rPr>
              <w:t>/</w:t>
            </w:r>
            <w:r w:rsidR="00230D4F" w:rsidRPr="00EA7875">
              <w:rPr>
                <w:sz w:val="24"/>
                <w:szCs w:val="24"/>
              </w:rPr>
              <w:t>ЗОЖ</w:t>
            </w:r>
          </w:p>
        </w:tc>
        <w:tc>
          <w:tcPr>
            <w:tcW w:w="2483" w:type="dxa"/>
          </w:tcPr>
          <w:p w:rsidR="00FD1833" w:rsidRDefault="00FD1833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без наркотиков</w:t>
            </w:r>
          </w:p>
          <w:p w:rsidR="00230D4F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093" w:type="dxa"/>
          </w:tcPr>
          <w:p w:rsidR="00FD1833" w:rsidRDefault="00FD1833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</w:t>
            </w:r>
          </w:p>
          <w:p w:rsidR="00230D4F" w:rsidRDefault="00230D4F" w:rsidP="00230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</w:t>
            </w:r>
          </w:p>
          <w:p w:rsidR="00230D4F" w:rsidRDefault="00230D4F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FD1833" w:rsidRDefault="00FD1833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230D4F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EA7875" w:rsidRPr="00EA7875" w:rsidRDefault="009A12C8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упки и правонарушения</w:t>
            </w:r>
          </w:p>
        </w:tc>
        <w:tc>
          <w:tcPr>
            <w:tcW w:w="2093" w:type="dxa"/>
          </w:tcPr>
          <w:p w:rsidR="00EA7875" w:rsidRPr="00EA7875" w:rsidRDefault="009A12C8" w:rsidP="00EA7875">
            <w:pPr>
              <w:rPr>
                <w:sz w:val="24"/>
                <w:szCs w:val="24"/>
              </w:rPr>
            </w:pPr>
            <w:r w:rsidRPr="009A12C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39" w:type="dxa"/>
          </w:tcPr>
          <w:p w:rsidR="00EA7875" w:rsidRPr="00EA7875" w:rsidRDefault="001B5F4C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</w:tr>
      <w:tr w:rsidR="009A12C8" w:rsidRPr="00EA7875" w:rsidTr="002D70C2">
        <w:tc>
          <w:tcPr>
            <w:tcW w:w="1381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  <w:r w:rsidRPr="009A12C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483" w:type="dxa"/>
          </w:tcPr>
          <w:p w:rsidR="009A12C8" w:rsidRDefault="00AB227C" w:rsidP="00EA7875">
            <w:pPr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 xml:space="preserve">Поощрение и наказание детей в </w:t>
            </w:r>
            <w:proofErr w:type="gramStart"/>
            <w:r w:rsidRPr="00AB227C">
              <w:rPr>
                <w:sz w:val="24"/>
                <w:szCs w:val="24"/>
              </w:rPr>
              <w:t>семье.</w:t>
            </w:r>
            <w:proofErr w:type="gramEnd"/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AB227C">
              <w:rPr>
                <w:sz w:val="24"/>
                <w:szCs w:val="24"/>
              </w:rPr>
              <w:t>Итоги первого полугодия.</w:t>
            </w:r>
            <w:bookmarkStart w:id="0" w:name="_GoBack"/>
            <w:bookmarkEnd w:id="0"/>
          </w:p>
        </w:tc>
        <w:tc>
          <w:tcPr>
            <w:tcW w:w="2093" w:type="dxa"/>
          </w:tcPr>
          <w:p w:rsidR="009A12C8" w:rsidRPr="009A12C8" w:rsidRDefault="00AB227C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</w:t>
            </w:r>
          </w:p>
        </w:tc>
        <w:tc>
          <w:tcPr>
            <w:tcW w:w="939" w:type="dxa"/>
          </w:tcPr>
          <w:p w:rsidR="009A12C8" w:rsidRPr="00EA7875" w:rsidRDefault="009A12C8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A7875" w:rsidRPr="00EA7875" w:rsidRDefault="001B5F4C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</w:t>
            </w:r>
            <w:r w:rsidRPr="00EA7875">
              <w:rPr>
                <w:sz w:val="24"/>
                <w:szCs w:val="24"/>
              </w:rPr>
              <w:t>равственное воспитание</w:t>
            </w:r>
          </w:p>
        </w:tc>
        <w:tc>
          <w:tcPr>
            <w:tcW w:w="2483" w:type="dxa"/>
          </w:tcPr>
          <w:p w:rsidR="00EA7875" w:rsidRPr="00EA7875" w:rsidRDefault="001B5F4C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1B5F4C">
              <w:rPr>
                <w:sz w:val="24"/>
                <w:szCs w:val="24"/>
              </w:rPr>
              <w:t xml:space="preserve"> Героев России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1B5F4C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3" w:type="dxa"/>
          </w:tcPr>
          <w:p w:rsidR="00EA7875" w:rsidRPr="00EA7875" w:rsidRDefault="001B5F4C" w:rsidP="00EA7875">
            <w:pPr>
              <w:rPr>
                <w:sz w:val="24"/>
                <w:szCs w:val="24"/>
              </w:rPr>
            </w:pPr>
            <w:r w:rsidRPr="001B5F4C">
              <w:rPr>
                <w:sz w:val="24"/>
                <w:szCs w:val="24"/>
              </w:rPr>
              <w:t>«Все работы хороши!»</w:t>
            </w:r>
          </w:p>
        </w:tc>
        <w:tc>
          <w:tcPr>
            <w:tcW w:w="2093" w:type="dxa"/>
          </w:tcPr>
          <w:p w:rsidR="00EA7875" w:rsidRPr="00EA7875" w:rsidRDefault="001B5F4C" w:rsidP="00EA7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</w:t>
            </w:r>
            <w:proofErr w:type="spellEnd"/>
            <w:r>
              <w:rPr>
                <w:sz w:val="24"/>
                <w:szCs w:val="24"/>
              </w:rPr>
              <w:t>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1B5F4C" w:rsidRPr="00EA7875" w:rsidTr="002D70C2">
        <w:tc>
          <w:tcPr>
            <w:tcW w:w="1381" w:type="dxa"/>
          </w:tcPr>
          <w:p w:rsidR="001B5F4C" w:rsidRPr="00EA7875" w:rsidRDefault="001B5F4C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1B5F4C" w:rsidRPr="00EA7875" w:rsidRDefault="001B5F4C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83" w:type="dxa"/>
          </w:tcPr>
          <w:p w:rsidR="001B5F4C" w:rsidRPr="00EA7875" w:rsidRDefault="001B5F4C" w:rsidP="00EA7875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1B5F4C" w:rsidRPr="00EA7875" w:rsidRDefault="001B5F4C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1B5F4C" w:rsidRPr="00EA7875" w:rsidRDefault="001B5F4C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EA7875" w:rsidRPr="00EA7875" w:rsidRDefault="00EA7875" w:rsidP="009A12C8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1B5F4C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</w:t>
            </w:r>
            <w:r w:rsidRPr="00EA7875">
              <w:rPr>
                <w:sz w:val="24"/>
                <w:szCs w:val="24"/>
              </w:rPr>
              <w:t>равственное воспитание</w:t>
            </w:r>
          </w:p>
        </w:tc>
        <w:tc>
          <w:tcPr>
            <w:tcW w:w="2483" w:type="dxa"/>
          </w:tcPr>
          <w:p w:rsidR="00EA7875" w:rsidRPr="00EA7875" w:rsidRDefault="009A12C8" w:rsidP="00EA7875">
            <w:pPr>
              <w:rPr>
                <w:sz w:val="24"/>
                <w:szCs w:val="24"/>
              </w:rPr>
            </w:pPr>
            <w:r w:rsidRPr="009A12C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голок России, отчий дом</w:t>
            </w:r>
            <w:r w:rsidRPr="009A12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95-летие района)</w:t>
            </w:r>
          </w:p>
        </w:tc>
        <w:tc>
          <w:tcPr>
            <w:tcW w:w="2093" w:type="dxa"/>
          </w:tcPr>
          <w:p w:rsidR="00EA7875" w:rsidRPr="00EA7875" w:rsidRDefault="009A12C8" w:rsidP="00EA7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EA7875" w:rsidRPr="00EA7875" w:rsidRDefault="00230D4F" w:rsidP="00EA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оздравление к 23.02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rPr>
          <w:trHeight w:val="1367"/>
        </w:trPr>
        <w:tc>
          <w:tcPr>
            <w:tcW w:w="1381" w:type="dxa"/>
            <w:vMerge w:val="restart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атриотическое/ ЗОЖ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rPr>
          <w:trHeight w:val="1367"/>
        </w:trPr>
        <w:tc>
          <w:tcPr>
            <w:tcW w:w="1381" w:type="dxa"/>
            <w:vMerge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оздравление к 8.03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6.03</w:t>
            </w: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Интеллектуальн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сихолог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Не сотвори себе кумира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Лента ордена Славы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Нравственно-патриотическое</w:t>
            </w: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рививка от нацизма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Кл. час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  <w:tr w:rsidR="00EA7875" w:rsidRPr="00EA7875" w:rsidTr="002D70C2">
        <w:tc>
          <w:tcPr>
            <w:tcW w:w="1381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Поставь оценку классу</w:t>
            </w:r>
          </w:p>
        </w:tc>
        <w:tc>
          <w:tcPr>
            <w:tcW w:w="2093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  <w:r w:rsidRPr="00EA7875">
              <w:rPr>
                <w:sz w:val="24"/>
                <w:szCs w:val="24"/>
              </w:rPr>
              <w:t>Час общения.</w:t>
            </w:r>
          </w:p>
        </w:tc>
        <w:tc>
          <w:tcPr>
            <w:tcW w:w="939" w:type="dxa"/>
          </w:tcPr>
          <w:p w:rsidR="00EA7875" w:rsidRPr="00EA7875" w:rsidRDefault="00EA7875" w:rsidP="00EA7875">
            <w:pPr>
              <w:rPr>
                <w:sz w:val="24"/>
                <w:szCs w:val="24"/>
              </w:rPr>
            </w:pPr>
          </w:p>
        </w:tc>
      </w:tr>
    </w:tbl>
    <w:p w:rsidR="00EA7875" w:rsidRPr="00520D4E" w:rsidRDefault="00EA7875" w:rsidP="00EA7875">
      <w:pPr>
        <w:spacing w:after="0" w:line="240" w:lineRule="auto"/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eastAsia="ru-RU"/>
        </w:rPr>
      </w:pPr>
    </w:p>
    <w:p w:rsidR="0010686A" w:rsidRPr="00EA7875" w:rsidRDefault="00EA7875" w:rsidP="00EA7875">
      <w:pPr>
        <w:spacing w:after="0" w:line="240" w:lineRule="auto"/>
        <w:jc w:val="center"/>
        <w:rPr>
          <w:rStyle w:val="a4"/>
          <w:rFonts w:ascii="Arial" w:eastAsia="Times New Roman" w:hAnsi="Arial" w:cs="Arial"/>
          <w:b/>
          <w:sz w:val="23"/>
          <w:szCs w:val="23"/>
          <w:lang w:eastAsia="ru-RU"/>
        </w:rPr>
      </w:pPr>
      <w:r w:rsidRPr="00EA7875">
        <w:rPr>
          <w:rFonts w:ascii="Arial" w:eastAsia="Times New Roman" w:hAnsi="Arial" w:cs="Arial"/>
          <w:b/>
          <w:color w:val="0563C1" w:themeColor="hyperlink"/>
          <w:sz w:val="23"/>
          <w:szCs w:val="23"/>
          <w:u w:val="single"/>
          <w:lang w:eastAsia="ru-RU"/>
        </w:rPr>
        <w:br/>
      </w: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10686A" w:rsidRDefault="0010686A" w:rsidP="004D2876">
      <w:pPr>
        <w:spacing w:after="0" w:line="240" w:lineRule="auto"/>
        <w:rPr>
          <w:rStyle w:val="a4"/>
          <w:rFonts w:ascii="Arial" w:eastAsia="Times New Roman" w:hAnsi="Arial" w:cs="Arial"/>
          <w:sz w:val="23"/>
          <w:szCs w:val="23"/>
          <w:lang w:eastAsia="ru-RU"/>
        </w:rPr>
      </w:pPr>
    </w:p>
    <w:p w:rsidR="007C2B73" w:rsidRDefault="00AB227C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7" w:history="1"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Конспект "Развивающие занятия для мальчиков "Будущий мужчина"; 9 - 11 лет</w:t>
        </w:r>
      </w:hyperlink>
    </w:p>
    <w:p w:rsidR="007C2B73" w:rsidRDefault="00AB227C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8" w:history="1"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Классный час на сплочение коллектива "Кораблекрушение"; 5-6 класс</w:t>
        </w:r>
      </w:hyperlink>
    </w:p>
    <w:p w:rsidR="007C2B73" w:rsidRDefault="00AB227C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9" w:history="1"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Классный час "Умейте всем страхам в лицо рассмеяться…"; 5 класс</w:t>
        </w:r>
      </w:hyperlink>
    </w:p>
    <w:p w:rsidR="007C2B73" w:rsidRDefault="00AB227C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0" w:history="1"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 xml:space="preserve">Урок нравственности "Мы в ответе за </w:t>
        </w:r>
        <w:proofErr w:type="spellStart"/>
        <w:proofErr w:type="gramStart"/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тех,кого</w:t>
        </w:r>
        <w:proofErr w:type="spellEnd"/>
        <w:proofErr w:type="gramEnd"/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 xml:space="preserve"> приручили"; 5-6 класс</w:t>
        </w:r>
      </w:hyperlink>
    </w:p>
    <w:p w:rsidR="007C2B73" w:rsidRDefault="00AB227C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1" w:history="1"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Классный час "День народного единства"; 5-7 класс</w:t>
        </w:r>
      </w:hyperlink>
    </w:p>
    <w:p w:rsidR="007C2B73" w:rsidRDefault="00AB227C" w:rsidP="004D287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2" w:history="1">
        <w:r w:rsidR="007C2B73" w:rsidRPr="007C2B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Классный час "Эстафета здоровья"; 5 класс</w:t>
        </w:r>
      </w:hyperlink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7C2B73" w:rsidRPr="007C2B73" w:rsidTr="007C2B73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15" w:type="dxa"/>
              <w:left w:w="15" w:type="dxa"/>
              <w:bottom w:w="300" w:type="dxa"/>
              <w:right w:w="15" w:type="dxa"/>
            </w:tcMar>
            <w:hideMark/>
          </w:tcPr>
          <w:p w:rsidR="007C2B73" w:rsidRPr="007C2B73" w:rsidRDefault="00AB227C" w:rsidP="007C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hyperlink r:id="rId13" w:tooltip="Игра на тему: Толерантность для школьников 5 класса" w:history="1">
              <w:r w:rsidR="007C2B73" w:rsidRPr="007C2B7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eastAsia="ru-RU"/>
                </w:rPr>
                <w:t>Игра на тему: Толерантность для школьников 5 класса</w:t>
              </w:r>
            </w:hyperlink>
          </w:p>
          <w:p w:rsidR="007C2B73" w:rsidRPr="007C2B73" w:rsidRDefault="007C2B73" w:rsidP="007C2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ценарий городской профилактической игры «Разные, равные» в 5 </w:t>
            </w:r>
            <w:proofErr w:type="spellStart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лассеАвтор</w:t>
            </w:r>
            <w:proofErr w:type="spellEnd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: Иванова Екатерина Сергеевна, педагог-организатор Место работы: Муниципальное автономное образовательное учреждение дополнительного образования "Детско-юношеский центр" Профилактическая игра "Разные/ </w:t>
            </w:r>
            <w:proofErr w:type="spellStart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вные"Фанфары</w:t>
            </w:r>
            <w:proofErr w:type="spellEnd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: выход ведущих Ведущий: Здравствуйте! мы рады приветствовать участников городской итоговой игры «Разные, равные». В течение этого учебного года, </w:t>
            </w:r>
            <w:proofErr w:type="spellStart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етско</w:t>
            </w:r>
            <w:proofErr w:type="spellEnd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– юношеский центр реализовывал программу по </w:t>
            </w:r>
            <w:proofErr w:type="spellStart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формиро</w:t>
            </w:r>
            <w:proofErr w:type="spellEnd"/>
            <w:r w:rsidRPr="007C2B7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..</w:t>
            </w:r>
          </w:p>
        </w:tc>
      </w:tr>
      <w:tr w:rsidR="007C2B73" w:rsidRPr="007C2B73" w:rsidTr="007C2B73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15" w:type="dxa"/>
              <w:left w:w="15" w:type="dxa"/>
              <w:bottom w:w="300" w:type="dxa"/>
              <w:right w:w="15" w:type="dxa"/>
            </w:tcMar>
            <w:hideMark/>
          </w:tcPr>
          <w:p w:rsidR="007C2B73" w:rsidRPr="007C2B73" w:rsidRDefault="00AB227C" w:rsidP="007C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hyperlink r:id="rId14" w:tooltip="Конспект психологического занятия для школьников 5 класса на тему: " w:history="1">
              <w:r w:rsidR="007C2B73" w:rsidRPr="007C2B7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eastAsia="ru-RU"/>
                </w:rPr>
                <w:t>Конспект психологического занятия для школьников 5 класса на тему: «Дружба»</w:t>
              </w:r>
            </w:hyperlink>
          </w:p>
        </w:tc>
      </w:tr>
    </w:tbl>
    <w:p w:rsidR="00904B53" w:rsidRPr="004D2876" w:rsidRDefault="004D2876" w:rsidP="004D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</w:p>
    <w:p w:rsidR="00FF326F" w:rsidRDefault="00FF326F" w:rsidP="00FF326F">
      <w:r>
        <w:t>Примерное содержание занятий «Пятый класс – это класс!»</w:t>
      </w:r>
    </w:p>
    <w:p w:rsidR="00FF326F" w:rsidRDefault="00FF326F" w:rsidP="00FF326F">
      <w:r>
        <w:t>Занятие 1. Прояснение обучающимися своих целей на время обучения в пятом классе. Упражнение «Представление имени», принятие правил группы, упражнение «Твоя школа такая, какой ты ее видишь», упражнение «Пустой или полный».</w:t>
      </w:r>
    </w:p>
    <w:p w:rsidR="00FF326F" w:rsidRDefault="00FF326F" w:rsidP="00FF326F"/>
    <w:p w:rsidR="00FF326F" w:rsidRDefault="00FF326F" w:rsidP="00FF326F">
      <w:r>
        <w:t xml:space="preserve">Занятие 2. Выявление причин, вызывающих неудовлетворенность школьной жизнью, упражнение «Чего я боюсь?», определение уровня школьной тревожности по методике </w:t>
      </w:r>
      <w:proofErr w:type="spellStart"/>
      <w:r>
        <w:t>Фоллипса</w:t>
      </w:r>
      <w:proofErr w:type="spellEnd"/>
      <w:r>
        <w:t xml:space="preserve">. </w:t>
      </w:r>
    </w:p>
    <w:p w:rsidR="00FF326F" w:rsidRDefault="00FF326F" w:rsidP="00FF326F"/>
    <w:p w:rsidR="00FF326F" w:rsidRDefault="00FF326F" w:rsidP="00FF326F">
      <w:r>
        <w:t>Занятие 3. Определение уровня интеллектуальных способностей по методике Матрицы Равенна.</w:t>
      </w:r>
    </w:p>
    <w:p w:rsidR="00FF326F" w:rsidRDefault="00FF326F" w:rsidP="00FF326F"/>
    <w:p w:rsidR="00FF326F" w:rsidRDefault="00FF326F" w:rsidP="00FF326F">
      <w:r>
        <w:t>Занятие 4. Формирование учебных навыков. Упражнение «Нарисуй свое настроение», А. Прихожан «Методика диагностики мотивации учения и эмоционального отношения к учению в средних и старших классах школы», упражнения «Что поможет мне учиться», «Правила поведения на уроке».</w:t>
      </w:r>
    </w:p>
    <w:p w:rsidR="00FF326F" w:rsidRDefault="00FF326F" w:rsidP="00FF326F"/>
    <w:p w:rsidR="00FF326F" w:rsidRDefault="00FF326F" w:rsidP="00FF326F">
      <w:r>
        <w:t>Занятие 5. Создание ситуации осознания ценности и уникальности каждой личности. Дискуссия на тему «Наша сила в том, что мы разные», упражнение «Кто это?», упражнение «Любимые вещи».</w:t>
      </w:r>
    </w:p>
    <w:p w:rsidR="00FF326F" w:rsidRDefault="00FF326F" w:rsidP="00FF326F"/>
    <w:p w:rsidR="00FF326F" w:rsidRDefault="00FF326F" w:rsidP="00FF326F">
      <w:r>
        <w:t>Занятие 6. Обсуждение качеств, ценных в дружбе. Упражнение «Настоящий друг», дискуссия на тему занятия, упражнение «Бинго».</w:t>
      </w:r>
    </w:p>
    <w:p w:rsidR="00FF326F" w:rsidRDefault="00FF326F" w:rsidP="00FF326F"/>
    <w:p w:rsidR="00FF326F" w:rsidRDefault="00FF326F" w:rsidP="00FF326F">
      <w:r>
        <w:t xml:space="preserve">Занятие 7. Развитие навыков общения и разрешения конфликтов. Упражнение «Не столкнись», лекция «Типы </w:t>
      </w:r>
      <w:proofErr w:type="spellStart"/>
      <w:r>
        <w:t>конфликтогенов</w:t>
      </w:r>
      <w:proofErr w:type="spellEnd"/>
      <w:r>
        <w:t>», мозговой штурм «Правила бесконфликтного общения», упражнение «Как разрешать конфликтные ситуации».</w:t>
      </w:r>
    </w:p>
    <w:p w:rsidR="00FF326F" w:rsidRDefault="00FF326F" w:rsidP="00FF326F"/>
    <w:p w:rsidR="004D2876" w:rsidRDefault="00FF326F" w:rsidP="00FF326F">
      <w:r>
        <w:t>Занятие 8. Формирование положительной мотивации к обучению, осмыслению и выработке общих целей. Упражнение «Определи, насколько ты веришь в себя, в свои силы?», упражнение «Если бы я был</w:t>
      </w:r>
      <w:proofErr w:type="gramStart"/>
      <w:r>
        <w:t xml:space="preserve"> ….</w:t>
      </w:r>
      <w:proofErr w:type="gramEnd"/>
      <w:r>
        <w:t>», упражнение «Ставим цели», проективная методика «Коллективный рисунок: школа, в которой я хотел бы учиться».</w:t>
      </w:r>
    </w:p>
    <w:sectPr w:rsidR="004D2876" w:rsidSect="004D2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51E3"/>
    <w:multiLevelType w:val="hybridMultilevel"/>
    <w:tmpl w:val="7712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273F5"/>
    <w:multiLevelType w:val="hybridMultilevel"/>
    <w:tmpl w:val="86A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74CB"/>
    <w:multiLevelType w:val="hybridMultilevel"/>
    <w:tmpl w:val="E11C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3643A"/>
    <w:multiLevelType w:val="hybridMultilevel"/>
    <w:tmpl w:val="A668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6"/>
    <w:rsid w:val="0007341C"/>
    <w:rsid w:val="00086D99"/>
    <w:rsid w:val="000C59AF"/>
    <w:rsid w:val="0010686A"/>
    <w:rsid w:val="001353F2"/>
    <w:rsid w:val="001520E9"/>
    <w:rsid w:val="001B5F4C"/>
    <w:rsid w:val="001C2D26"/>
    <w:rsid w:val="001E7DAE"/>
    <w:rsid w:val="00230D4F"/>
    <w:rsid w:val="002A44A5"/>
    <w:rsid w:val="00377DCF"/>
    <w:rsid w:val="0044030E"/>
    <w:rsid w:val="004729C1"/>
    <w:rsid w:val="004C69E6"/>
    <w:rsid w:val="004D2876"/>
    <w:rsid w:val="00520D4E"/>
    <w:rsid w:val="005452C2"/>
    <w:rsid w:val="00757D0F"/>
    <w:rsid w:val="007C2B73"/>
    <w:rsid w:val="00876F38"/>
    <w:rsid w:val="00895438"/>
    <w:rsid w:val="00904B53"/>
    <w:rsid w:val="009A12C8"/>
    <w:rsid w:val="009B5434"/>
    <w:rsid w:val="00A605CD"/>
    <w:rsid w:val="00AB227C"/>
    <w:rsid w:val="00AB73D5"/>
    <w:rsid w:val="00D4061F"/>
    <w:rsid w:val="00D63FD7"/>
    <w:rsid w:val="00DC1891"/>
    <w:rsid w:val="00DE7BDD"/>
    <w:rsid w:val="00E370D4"/>
    <w:rsid w:val="00EA7875"/>
    <w:rsid w:val="00F26B6A"/>
    <w:rsid w:val="00FD1833"/>
    <w:rsid w:val="00FE35D1"/>
    <w:rsid w:val="00FF326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B4A19-AE45-470C-87AA-9180C344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D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B7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A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A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7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7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klass/612_klassnye_chasy_5_klass/48726" TargetMode="External"/><Relationship Id="rId13" Type="http://schemas.openxmlformats.org/officeDocument/2006/relationships/hyperlink" Target="http://ped-kopilka.ru/blogs/blog48178/profilakticheskaja-igra-raznye-ravny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load/517-1-0-48790" TargetMode="External"/><Relationship Id="rId12" Type="http://schemas.openxmlformats.org/officeDocument/2006/relationships/hyperlink" Target="http://pedsovet.su/load/211-1-0-423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0%D0%B0%D0%B1%D0%BE%D1%82%D0%B0-%D1%81-%D1%80%D0%BE%D0%B4%D0%B8%D1%82%D0%B5%D0%BB%D1%8F%D0%BC%D0%B8" TargetMode="External"/><Relationship Id="rId11" Type="http://schemas.openxmlformats.org/officeDocument/2006/relationships/hyperlink" Target="http://pedsovet.su/load/205-1-0-469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su/klass/zhivotnye/47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klass/612_klassnye_chasy_5_klass/47628" TargetMode="External"/><Relationship Id="rId14" Type="http://schemas.openxmlformats.org/officeDocument/2006/relationships/hyperlink" Target="http://ped-kopilka.ru/blogs/blog52174/konspekt-psihologicheskogo-zanjatija-druzhb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D3C4-9FD0-4EF0-874E-930D3282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Ирина Панова</cp:lastModifiedBy>
  <cp:revision>4</cp:revision>
  <dcterms:created xsi:type="dcterms:W3CDTF">2020-10-07T09:07:00Z</dcterms:created>
  <dcterms:modified xsi:type="dcterms:W3CDTF">2020-10-18T06:47:00Z</dcterms:modified>
</cp:coreProperties>
</file>